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4DFF" w14:textId="1BCB5BF4" w:rsidR="00F10C03" w:rsidRPr="0071457E" w:rsidRDefault="004404BD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FEC2E" wp14:editId="1B14817A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838575" cy="2650490"/>
                <wp:effectExtent l="19050" t="19050" r="2857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9214" w14:textId="77777777" w:rsidR="00A64018" w:rsidRDefault="00A64018" w:rsidP="00F10C0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 xml:space="preserve">PLAN DE </w:t>
                            </w:r>
                          </w:p>
                          <w:p w14:paraId="05B713D8" w14:textId="14A68060" w:rsidR="00827EE2" w:rsidRPr="00822AA7" w:rsidRDefault="00A64018" w:rsidP="00F10C0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 xml:space="preserve">CONTINUITE PEDAGOGIQUE </w:t>
                            </w:r>
                          </w:p>
                          <w:p w14:paraId="5453D1B6" w14:textId="77777777" w:rsidR="00F7449E" w:rsidRDefault="00884291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(à communiquer aux familles</w:t>
                            </w:r>
                            <w:r w:rsidR="00F7449E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  <w:p w14:paraId="5B80EE14" w14:textId="05EF9C82" w:rsidR="00827EE2" w:rsidRDefault="00F7449E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si fermeture de classe</w:t>
                            </w:r>
                            <w:r w:rsidR="00884291">
                              <w:rPr>
                                <w:color w:val="0070C0"/>
                                <w:sz w:val="28"/>
                              </w:rPr>
                              <w:t>)</w:t>
                            </w:r>
                          </w:p>
                          <w:p w14:paraId="43F6712A" w14:textId="77777777" w:rsidR="00884291" w:rsidRPr="007A6B26" w:rsidRDefault="00884291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259ECB1E" w14:textId="77777777" w:rsidR="004404BD" w:rsidRDefault="004404BD" w:rsidP="004404BD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COMMUNE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11E5529B" w14:textId="77777777" w:rsidR="004404BD" w:rsidRDefault="004404BD" w:rsidP="00F10C0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3A6056" w14:textId="57E30A53" w:rsidR="00827EE2" w:rsidRDefault="00827EE2" w:rsidP="00F10C03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ÉCOLE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3C0FF67B" w14:textId="43EA3BDC" w:rsidR="004404BD" w:rsidRDefault="004404BD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C073D05" w14:textId="53B4E212" w:rsidR="004404BD" w:rsidRDefault="004404BD" w:rsidP="00F10C0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04BD">
                              <w:rPr>
                                <w:b/>
                                <w:sz w:val="28"/>
                              </w:rPr>
                              <w:t xml:space="preserve">CLASSE : </w:t>
                            </w:r>
                          </w:p>
                          <w:p w14:paraId="5D51BE21" w14:textId="77777777" w:rsidR="004404BD" w:rsidRPr="004404BD" w:rsidRDefault="004404BD" w:rsidP="00F10C0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1D07927" w14:textId="6C9A5354" w:rsidR="004404BD" w:rsidRPr="004404BD" w:rsidRDefault="004404BD" w:rsidP="00F10C0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404BD">
                              <w:rPr>
                                <w:b/>
                                <w:bCs/>
                                <w:sz w:val="28"/>
                              </w:rPr>
                              <w:t xml:space="preserve">ENSEIGNANT(E) : </w:t>
                            </w:r>
                          </w:p>
                          <w:p w14:paraId="668EB2BC" w14:textId="77777777" w:rsidR="00827EE2" w:rsidRPr="00F10C03" w:rsidRDefault="00827EE2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41334F6" w14:textId="77777777" w:rsidR="004404BD" w:rsidRPr="00F10C03" w:rsidRDefault="004404BD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EC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5.05pt;margin-top:7.25pt;width:302.25pt;height:20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" strokeweight="2.25pt">
                <v:textbox>
                  <w:txbxContent>
                    <w:p w14:paraId="52979214" w14:textId="77777777" w:rsidR="00A64018" w:rsidRDefault="00A64018" w:rsidP="00F10C03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 xml:space="preserve">PLAN DE </w:t>
                      </w:r>
                    </w:p>
                    <w:p w14:paraId="05B713D8" w14:textId="14A68060" w:rsidR="00827EE2" w:rsidRPr="00822AA7" w:rsidRDefault="00A64018" w:rsidP="00F10C03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 xml:space="preserve">CONTINUITE PEDAGOGIQUE </w:t>
                      </w:r>
                    </w:p>
                    <w:p w14:paraId="5453D1B6" w14:textId="77777777" w:rsidR="00F7449E" w:rsidRDefault="00884291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(à communiquer aux familles</w:t>
                      </w:r>
                      <w:r w:rsidR="00F7449E">
                        <w:rPr>
                          <w:color w:val="0070C0"/>
                          <w:sz w:val="28"/>
                        </w:rPr>
                        <w:t xml:space="preserve"> </w:t>
                      </w:r>
                    </w:p>
                    <w:p w14:paraId="5B80EE14" w14:textId="05EF9C82" w:rsidR="00827EE2" w:rsidRDefault="00F7449E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si fermeture de classe</w:t>
                      </w:r>
                      <w:r w:rsidR="00884291">
                        <w:rPr>
                          <w:color w:val="0070C0"/>
                          <w:sz w:val="28"/>
                        </w:rPr>
                        <w:t>)</w:t>
                      </w:r>
                    </w:p>
                    <w:p w14:paraId="43F6712A" w14:textId="77777777" w:rsidR="00884291" w:rsidRPr="007A6B26" w:rsidRDefault="00884291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14:paraId="259ECB1E" w14:textId="77777777" w:rsidR="004404BD" w:rsidRDefault="004404BD" w:rsidP="004404BD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COMMUNE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11E5529B" w14:textId="77777777" w:rsidR="004404BD" w:rsidRDefault="004404BD" w:rsidP="00F10C03">
                      <w:pPr>
                        <w:rPr>
                          <w:b/>
                          <w:sz w:val="28"/>
                        </w:rPr>
                      </w:pPr>
                    </w:p>
                    <w:p w14:paraId="7C3A6056" w14:textId="57E30A53" w:rsidR="00827EE2" w:rsidRDefault="00827EE2" w:rsidP="00F10C03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ÉCOLE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3C0FF67B" w14:textId="43EA3BDC" w:rsidR="004404BD" w:rsidRDefault="004404BD" w:rsidP="00F10C03">
                      <w:pPr>
                        <w:rPr>
                          <w:sz w:val="28"/>
                        </w:rPr>
                      </w:pPr>
                    </w:p>
                    <w:p w14:paraId="0C073D05" w14:textId="53B4E212" w:rsidR="004404BD" w:rsidRDefault="004404BD" w:rsidP="00F10C03">
                      <w:pPr>
                        <w:rPr>
                          <w:b/>
                          <w:sz w:val="28"/>
                        </w:rPr>
                      </w:pPr>
                      <w:r w:rsidRPr="004404BD">
                        <w:rPr>
                          <w:b/>
                          <w:sz w:val="28"/>
                        </w:rPr>
                        <w:t xml:space="preserve">CLASSE : </w:t>
                      </w:r>
                    </w:p>
                    <w:p w14:paraId="5D51BE21" w14:textId="77777777" w:rsidR="004404BD" w:rsidRPr="004404BD" w:rsidRDefault="004404BD" w:rsidP="00F10C03">
                      <w:pPr>
                        <w:rPr>
                          <w:b/>
                          <w:sz w:val="28"/>
                        </w:rPr>
                      </w:pPr>
                    </w:p>
                    <w:p w14:paraId="41D07927" w14:textId="6C9A5354" w:rsidR="004404BD" w:rsidRPr="004404BD" w:rsidRDefault="004404BD" w:rsidP="00F10C03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4404BD">
                        <w:rPr>
                          <w:b/>
                          <w:bCs/>
                          <w:sz w:val="28"/>
                        </w:rPr>
                        <w:t xml:space="preserve">ENSEIGNANT(E) : </w:t>
                      </w:r>
                    </w:p>
                    <w:p w14:paraId="668EB2BC" w14:textId="77777777" w:rsidR="00827EE2" w:rsidRPr="00F10C03" w:rsidRDefault="00827EE2" w:rsidP="00F10C03">
                      <w:pPr>
                        <w:rPr>
                          <w:sz w:val="28"/>
                        </w:rPr>
                      </w:pPr>
                    </w:p>
                    <w:p w14:paraId="541334F6" w14:textId="77777777" w:rsidR="004404BD" w:rsidRPr="00F10C03" w:rsidRDefault="004404BD" w:rsidP="00F10C0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767"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A43D58" wp14:editId="03D23ECD">
                <wp:simplePos x="0" y="0"/>
                <wp:positionH relativeFrom="column">
                  <wp:posOffset>-342900</wp:posOffset>
                </wp:positionH>
                <wp:positionV relativeFrom="paragraph">
                  <wp:posOffset>-136212</wp:posOffset>
                </wp:positionV>
                <wp:extent cx="2073275" cy="2306955"/>
                <wp:effectExtent l="0" t="0" r="3175" b="0"/>
                <wp:wrapNone/>
                <wp:docPr id="2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3275" cy="2306955"/>
                          <a:chOff x="0" y="0"/>
                          <a:chExt cx="2073275" cy="2307016"/>
                        </a:xfrm>
                      </wpg:grpSpPr>
                      <wpg:grpSp>
                        <wpg:cNvPr id="27" name="Groupe 3"/>
                        <wpg:cNvGrpSpPr/>
                        <wpg:grpSpPr>
                          <a:xfrm>
                            <a:off x="533400" y="0"/>
                            <a:ext cx="1539875" cy="1888490"/>
                            <a:chOff x="0" y="0"/>
                            <a:chExt cx="1540008" cy="1888598"/>
                          </a:xfrm>
                        </wpg:grpSpPr>
                        <wpg:grpSp>
                          <wpg:cNvPr id="28" name="Groupe 1"/>
                          <wpg:cNvGrpSpPr/>
                          <wpg:grpSpPr>
                            <a:xfrm>
                              <a:off x="0" y="0"/>
                              <a:ext cx="1540008" cy="1340190"/>
                              <a:chOff x="0" y="0"/>
                              <a:chExt cx="1540008" cy="134019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Imag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0605"/>
                                <a:ext cx="1029335" cy="489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428" y="0"/>
                                <a:ext cx="1465580" cy="908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102" y="1388853"/>
                              <a:ext cx="407670" cy="499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6751"/>
                            <a:ext cx="1638300" cy="45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714C" w14:textId="77777777" w:rsidR="00827EE2" w:rsidRPr="00882238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  <w:t>Circonscription de</w:t>
                              </w:r>
                            </w:p>
                            <w:p w14:paraId="156D62E1" w14:textId="4DBB5063" w:rsidR="00827EE2" w:rsidRPr="00882238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 xml:space="preserve">Thionville </w:t>
                              </w:r>
                              <w:r w:rsidR="004937DB"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>1</w:t>
                              </w:r>
                            </w:p>
                            <w:p w14:paraId="2077055E" w14:textId="77777777" w:rsidR="00827EE2" w:rsidRPr="00F33F03" w:rsidRDefault="00827EE2" w:rsidP="00F10C0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sz w:val="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3D58" id="Groupe 4" o:spid="_x0000_s1027" style="position:absolute;margin-left:-27pt;margin-top:-10.75pt;width:163.25pt;height:181.65pt;z-index:251658240" coordsize="20732,2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">
                <v:group id="Groupe 3" o:spid="_x0000_s1028" style="position:absolute;left:5334;width:15398;height:18884" coordsize="1540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e 1" o:spid="_x0000_s1029" style="position:absolute;width:15400;height:13401" coordsize="15400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30" type="#_x0000_t75" style="position:absolute;top:8506;width:10293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">
                      <v:imagedata r:id="rId9" o:title=""/>
                    </v:shape>
                    <v:shape id="Image 7" o:spid="_x0000_s1031" type="#_x0000_t75" style="position:absolute;left:744;width:14656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">
                      <v:imagedata r:id="rId10" o:title=""/>
                    </v:shape>
                  </v:group>
                  <v:shape id="Image 2" o:spid="_x0000_s1032" type="#_x0000_t75" style="position:absolute;left:6211;top:13888;width:407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">
                    <v:imagedata r:id="rId11" o:title=""/>
                  </v:shape>
                </v:group>
                <v:shape id="Zone de texte 8" o:spid="_x0000_s1033" type="#_x0000_t202" style="position:absolute;top:18567;width:1638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6C9E714C" w14:textId="77777777" w:rsidR="00827EE2" w:rsidRPr="00882238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  <w:t>Circonscription de</w:t>
                        </w:r>
                      </w:p>
                      <w:p w14:paraId="156D62E1" w14:textId="4DBB5063" w:rsidR="00827EE2" w:rsidRPr="00882238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 xml:space="preserve">Thionville </w:t>
                        </w:r>
                        <w:r w:rsidR="004937DB"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>1</w:t>
                        </w:r>
                      </w:p>
                      <w:p w14:paraId="2077055E" w14:textId="77777777" w:rsidR="00827EE2" w:rsidRPr="00F33F03" w:rsidRDefault="00827EE2" w:rsidP="00F10C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sz w:val="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3E0F79" w14:textId="5FAD70C0" w:rsidR="00F10C03" w:rsidRPr="0071457E" w:rsidRDefault="00F10C03">
      <w:pPr>
        <w:rPr>
          <w:rFonts w:asciiTheme="minorHAnsi" w:hAnsiTheme="minorHAnsi"/>
        </w:rPr>
      </w:pPr>
    </w:p>
    <w:p w14:paraId="34E454A6" w14:textId="77777777" w:rsidR="00F10C03" w:rsidRPr="0071457E" w:rsidRDefault="00F10C03">
      <w:pPr>
        <w:rPr>
          <w:rFonts w:asciiTheme="minorHAnsi" w:hAnsiTheme="minorHAnsi"/>
        </w:rPr>
      </w:pPr>
    </w:p>
    <w:p w14:paraId="369026EB" w14:textId="77777777" w:rsidR="00F10C03" w:rsidRPr="0071457E" w:rsidRDefault="00F10C03">
      <w:pPr>
        <w:rPr>
          <w:rFonts w:asciiTheme="minorHAnsi" w:hAnsiTheme="minorHAnsi"/>
        </w:rPr>
      </w:pPr>
    </w:p>
    <w:p w14:paraId="5331CB34" w14:textId="77777777" w:rsidR="00F10C03" w:rsidRPr="0071457E" w:rsidRDefault="00F10C03">
      <w:pPr>
        <w:rPr>
          <w:rFonts w:asciiTheme="minorHAnsi" w:hAnsiTheme="minorHAnsi"/>
        </w:rPr>
      </w:pPr>
    </w:p>
    <w:p w14:paraId="384D6ED2" w14:textId="77777777" w:rsidR="00F10C03" w:rsidRPr="0071457E" w:rsidRDefault="00F10C03">
      <w:pPr>
        <w:rPr>
          <w:rFonts w:asciiTheme="minorHAnsi" w:hAnsiTheme="minorHAnsi"/>
        </w:rPr>
      </w:pPr>
    </w:p>
    <w:p w14:paraId="0DA13B78" w14:textId="37BD0C34" w:rsidR="00F10C03" w:rsidRPr="0071457E" w:rsidRDefault="00F10C03">
      <w:pPr>
        <w:rPr>
          <w:rFonts w:asciiTheme="minorHAnsi" w:hAnsiTheme="minorHAnsi"/>
        </w:rPr>
      </w:pPr>
    </w:p>
    <w:p w14:paraId="7D732183" w14:textId="77777777" w:rsidR="00F10C03" w:rsidRPr="0071457E" w:rsidRDefault="00F10C03">
      <w:pPr>
        <w:rPr>
          <w:rFonts w:asciiTheme="minorHAnsi" w:hAnsiTheme="minorHAnsi"/>
        </w:rPr>
      </w:pPr>
    </w:p>
    <w:p w14:paraId="44D9A443" w14:textId="77777777" w:rsidR="00F10C03" w:rsidRPr="0071457E" w:rsidRDefault="00F10C03">
      <w:pPr>
        <w:rPr>
          <w:rFonts w:asciiTheme="minorHAnsi" w:hAnsiTheme="minorHAnsi"/>
        </w:rPr>
      </w:pPr>
    </w:p>
    <w:p w14:paraId="6C7F79FA" w14:textId="77777777" w:rsidR="00F10C03" w:rsidRPr="0071457E" w:rsidRDefault="00F10C03">
      <w:pPr>
        <w:rPr>
          <w:rFonts w:asciiTheme="minorHAnsi" w:hAnsiTheme="minorHAnsi"/>
        </w:rPr>
      </w:pPr>
    </w:p>
    <w:p w14:paraId="71774B47" w14:textId="77777777" w:rsidR="00F10C03" w:rsidRPr="0071457E" w:rsidRDefault="00F10C03">
      <w:pPr>
        <w:rPr>
          <w:rFonts w:asciiTheme="minorHAnsi" w:hAnsiTheme="minorHAnsi"/>
        </w:rPr>
      </w:pPr>
    </w:p>
    <w:p w14:paraId="088FCC85" w14:textId="77777777" w:rsidR="00F10C03" w:rsidRPr="0071457E" w:rsidRDefault="00F10C03">
      <w:pPr>
        <w:rPr>
          <w:rFonts w:asciiTheme="minorHAnsi" w:hAnsiTheme="minorHAnsi"/>
        </w:rPr>
      </w:pPr>
    </w:p>
    <w:p w14:paraId="0FA5C92F" w14:textId="4A332EA1" w:rsidR="00AD4027" w:rsidRPr="0071457E" w:rsidRDefault="00AD4027">
      <w:pPr>
        <w:rPr>
          <w:rFonts w:asciiTheme="minorHAnsi" w:hAnsiTheme="minorHAnsi"/>
        </w:rPr>
      </w:pPr>
    </w:p>
    <w:p w14:paraId="6623D2C2" w14:textId="32A108D3" w:rsidR="00AD4027" w:rsidRPr="0071457E" w:rsidRDefault="00AD4027">
      <w:pPr>
        <w:rPr>
          <w:rFonts w:asciiTheme="minorHAnsi" w:hAnsiTheme="minorHAnsi"/>
        </w:rPr>
      </w:pPr>
    </w:p>
    <w:p w14:paraId="07594FA5" w14:textId="185183C5" w:rsidR="00AD4027" w:rsidRPr="0071457E" w:rsidRDefault="00AD4027">
      <w:pPr>
        <w:rPr>
          <w:rFonts w:asciiTheme="minorHAnsi" w:hAnsiTheme="minorHAnsi"/>
        </w:rPr>
      </w:pPr>
    </w:p>
    <w:p w14:paraId="08512764" w14:textId="5B81B870" w:rsidR="00AD4027" w:rsidRPr="0071457E" w:rsidRDefault="00AD4027">
      <w:pPr>
        <w:rPr>
          <w:rFonts w:asciiTheme="minorHAnsi" w:hAnsiTheme="minorHAnsi"/>
        </w:rPr>
      </w:pPr>
    </w:p>
    <w:p w14:paraId="2C60CE84" w14:textId="4D9C2C56" w:rsidR="00AD4027" w:rsidRPr="0071457E" w:rsidRDefault="00AD4027">
      <w:pPr>
        <w:rPr>
          <w:rFonts w:asciiTheme="minorHAnsi" w:hAnsiTheme="minorHAnsi"/>
        </w:rPr>
      </w:pPr>
    </w:p>
    <w:p w14:paraId="18DF77B8" w14:textId="1EE968E5" w:rsidR="00AD4027" w:rsidRPr="0071457E" w:rsidRDefault="00AD4027">
      <w:pPr>
        <w:rPr>
          <w:rFonts w:asciiTheme="minorHAnsi" w:hAnsiTheme="minorHAnsi"/>
        </w:rPr>
      </w:pPr>
    </w:p>
    <w:p w14:paraId="5000988C" w14:textId="19283DFE" w:rsidR="00AD4027" w:rsidRPr="0071457E" w:rsidRDefault="00AD4027">
      <w:pPr>
        <w:rPr>
          <w:rFonts w:asciiTheme="minorHAnsi" w:hAnsiTheme="minorHAnsi"/>
        </w:rPr>
      </w:pPr>
    </w:p>
    <w:p w14:paraId="41E9105F" w14:textId="7B5DC059" w:rsidR="00AD4027" w:rsidRPr="0071457E" w:rsidRDefault="00980DE6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E0D3AD" wp14:editId="23D57861">
                <wp:simplePos x="0" y="0"/>
                <wp:positionH relativeFrom="column">
                  <wp:posOffset>261465</wp:posOffset>
                </wp:positionH>
                <wp:positionV relativeFrom="paragraph">
                  <wp:posOffset>19261</wp:posOffset>
                </wp:positionV>
                <wp:extent cx="6195695" cy="4886325"/>
                <wp:effectExtent l="57150" t="38100" r="109855" b="857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4886325"/>
                          <a:chOff x="0" y="0"/>
                          <a:chExt cx="6195885" cy="591743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039737" cy="5917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75BEF" w14:textId="3489396C" w:rsidR="00827EE2" w:rsidRPr="00E745A2" w:rsidRDefault="00827EE2" w:rsidP="00E745A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543438"/>
                            <a:ext cx="5827395" cy="4260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333A923" w14:textId="5BC7666C" w:rsidR="00FD7CEA" w:rsidRDefault="00FD7CEA" w:rsidP="00FD7CEA">
                              <w:pPr>
                                <w:jc w:val="both"/>
                              </w:pPr>
                              <w:r>
                                <w:t>Le protocole sanitaire prévoit</w:t>
                              </w:r>
                              <w:r w:rsidR="00980DE6">
                                <w:t xml:space="preserve">, </w:t>
                              </w:r>
                              <w:r>
                                <w:t>pour l’école primaire</w:t>
                              </w:r>
                              <w:r w:rsidR="00980DE6">
                                <w:t>,</w:t>
                              </w:r>
                              <w:r>
                                <w:t xml:space="preserve"> un accueil en présentiel </w:t>
                              </w:r>
                              <w:r w:rsidR="00980DE6">
                                <w:t>à</w:t>
                              </w:r>
                              <w:r>
                                <w:t xml:space="preserve"> chacun des quatre niveaux définis. </w:t>
                              </w:r>
                            </w:p>
                            <w:p w14:paraId="00DA52EB" w14:textId="2250699F" w:rsidR="00FD7CEA" w:rsidRDefault="00FD7CEA" w:rsidP="00FD7CEA">
                              <w:pPr>
                                <w:jc w:val="both"/>
                              </w:pPr>
                              <w:r>
                                <w:t xml:space="preserve">La mesure de </w:t>
                              </w:r>
                              <w:r w:rsidRPr="00C82C39">
                                <w:rPr>
                                  <w:b/>
                                  <w:bCs/>
                                </w:rPr>
                                <w:t xml:space="preserve">fermeture de classe </w:t>
                              </w:r>
                              <w:r>
                                <w:t xml:space="preserve">prise dès le premier cas </w:t>
                              </w:r>
                              <w:r w:rsidR="00980DE6">
                                <w:t xml:space="preserve">de Covid </w:t>
                              </w:r>
                              <w:r>
                                <w:t xml:space="preserve">induit la nécessité d’enclencher un </w:t>
                              </w:r>
                              <w:r w:rsidRPr="00C82C39">
                                <w:rPr>
                                  <w:b/>
                                  <w:bCs/>
                                </w:rPr>
                                <w:t>enseignement à distance.</w:t>
                              </w:r>
                            </w:p>
                            <w:p w14:paraId="2FEC856C" w14:textId="7C707235" w:rsidR="00FD7CEA" w:rsidRDefault="00FD7CEA" w:rsidP="00FD7CEA">
                              <w:pPr>
                                <w:jc w:val="both"/>
                              </w:pPr>
                              <w:r>
                                <w:t xml:space="preserve">De fait, il importe de définir un plan de continuité pédagogique pour chaque classe afin d’assurer la poursuite des apprentissages des élèves. </w:t>
                              </w:r>
                            </w:p>
                            <w:p w14:paraId="1FC754AE" w14:textId="77777777" w:rsidR="00FD7CEA" w:rsidRDefault="00FD7CEA" w:rsidP="00FD7CEA">
                              <w:pPr>
                                <w:jc w:val="both"/>
                              </w:pPr>
                            </w:p>
                            <w:p w14:paraId="3D0865E3" w14:textId="6E13AC5D" w:rsidR="00FD7CEA" w:rsidRDefault="00FD7CEA" w:rsidP="00FD7CEA">
                              <w:pPr>
                                <w:jc w:val="both"/>
                              </w:pPr>
                              <w:r>
                                <w:t>Ce plan articule différentes dimensions :</w:t>
                              </w:r>
                            </w:p>
                            <w:p w14:paraId="20BE7513" w14:textId="016586D0" w:rsidR="00FD7CEA" w:rsidRDefault="00FD7CEA" w:rsidP="00FD7CEA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matérielle : coordonnées de tous les parents (numéro de téléphone, adresse électronique), équipement numérique des familles …</w:t>
                              </w:r>
                            </w:p>
                            <w:p w14:paraId="5FE94091" w14:textId="146E8A6D" w:rsidR="00FD7CEA" w:rsidRDefault="00FD7CEA" w:rsidP="00FD7CEA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communicationnelle : modalités de communication avec les parents (outils, fréquences</w:t>
                              </w:r>
                              <w:r w:rsidR="00980DE6">
                                <w:t xml:space="preserve"> </w:t>
                              </w:r>
                              <w:proofErr w:type="spellStart"/>
                              <w:r w:rsidR="00980DE6">
                                <w:t>etc</w:t>
                              </w:r>
                              <w:proofErr w:type="spellEnd"/>
                              <w:r>
                                <w:t>)</w:t>
                              </w:r>
                              <w:r w:rsidR="00980DE6">
                                <w:t xml:space="preserve"> </w:t>
                              </w:r>
                              <w:r>
                                <w:t>…</w:t>
                              </w:r>
                            </w:p>
                            <w:p w14:paraId="063984AB" w14:textId="061C2935" w:rsidR="00FD7CEA" w:rsidRDefault="00FD7CEA" w:rsidP="00FD7CEA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pédagogique : mode de fonctionnement</w:t>
                              </w:r>
                              <w:r w:rsidR="00980DE6">
                                <w:t>,</w:t>
                              </w:r>
                              <w:r>
                                <w:t xml:space="preserve"> élaboration d’un emploi du temps adapté à l’enseignement à distance</w:t>
                              </w:r>
                              <w:r w:rsidR="00980DE6">
                                <w:t>,</w:t>
                              </w:r>
                              <w:r>
                                <w:t xml:space="preserve"> alternance d’activités qui peuvent être faites en autonomie et d’activités qui nécessitent un accompagnement</w:t>
                              </w:r>
                              <w:r w:rsidR="00980DE6">
                                <w:t>,</w:t>
                              </w:r>
                              <w:r>
                                <w:t xml:space="preserve"> modalités de suivi des élèves …</w:t>
                              </w:r>
                            </w:p>
                            <w:p w14:paraId="71CBFEEA" w14:textId="5E5C04B6" w:rsidR="00D63F83" w:rsidRDefault="00D63F83" w:rsidP="00D63F83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numérique : utilisation de l’ENT, de logiciels, d’outils de visioconférence, pratiques numérique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0D3AD" id="Groupe 5" o:spid="_x0000_s1034" style="position:absolute;margin-left:20.6pt;margin-top:1.5pt;width:487.85pt;height:384.75pt;z-index:251667456;mso-height-relative:margin" coordsize="61958,5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">
                <v:rect id="Rectangle 3" o:spid="_x0000_s1035" style="position:absolute;width:40397;height:59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B75BEF" w14:textId="3489396C" w:rsidR="00827EE2" w:rsidRPr="00E745A2" w:rsidRDefault="00827EE2" w:rsidP="00E745A2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 id="_x0000_s1036" type="#_x0000_t202" style="position:absolute;left:3684;top:5434;width:58274;height:42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">
                  <v:shadow on="t" color="black" opacity="26214f" origin="-.5" offset="3pt,0"/>
                  <v:textbox>
                    <w:txbxContent>
                      <w:p w14:paraId="4333A923" w14:textId="5BC7666C" w:rsidR="00FD7CEA" w:rsidRDefault="00FD7CEA" w:rsidP="00FD7CEA">
                        <w:pPr>
                          <w:jc w:val="both"/>
                        </w:pPr>
                        <w:r>
                          <w:t>Le protocole sanitaire prévoit</w:t>
                        </w:r>
                        <w:r w:rsidR="00980DE6">
                          <w:t xml:space="preserve">, </w:t>
                        </w:r>
                        <w:r>
                          <w:t>pour l’école primaire</w:t>
                        </w:r>
                        <w:r w:rsidR="00980DE6">
                          <w:t>,</w:t>
                        </w:r>
                        <w:r>
                          <w:t xml:space="preserve"> un accueil en présentiel </w:t>
                        </w:r>
                        <w:r w:rsidR="00980DE6">
                          <w:t>à</w:t>
                        </w:r>
                        <w:r>
                          <w:t xml:space="preserve"> chacun des quatre niveaux définis. </w:t>
                        </w:r>
                      </w:p>
                      <w:p w14:paraId="00DA52EB" w14:textId="2250699F" w:rsidR="00FD7CEA" w:rsidRDefault="00FD7CEA" w:rsidP="00FD7CEA">
                        <w:pPr>
                          <w:jc w:val="both"/>
                        </w:pPr>
                        <w:r>
                          <w:t xml:space="preserve">La mesure de </w:t>
                        </w:r>
                        <w:r w:rsidRPr="00C82C39">
                          <w:rPr>
                            <w:b/>
                            <w:bCs/>
                          </w:rPr>
                          <w:t xml:space="preserve">fermeture de classe </w:t>
                        </w:r>
                        <w:r>
                          <w:t xml:space="preserve">prise dès le premier cas </w:t>
                        </w:r>
                        <w:r w:rsidR="00980DE6">
                          <w:t xml:space="preserve">de Covid </w:t>
                        </w:r>
                        <w:r>
                          <w:t xml:space="preserve">induit la nécessité d’enclencher un </w:t>
                        </w:r>
                        <w:r w:rsidRPr="00C82C39">
                          <w:rPr>
                            <w:b/>
                            <w:bCs/>
                          </w:rPr>
                          <w:t>enseignement à distance.</w:t>
                        </w:r>
                      </w:p>
                      <w:p w14:paraId="2FEC856C" w14:textId="7C707235" w:rsidR="00FD7CEA" w:rsidRDefault="00FD7CEA" w:rsidP="00FD7CEA">
                        <w:pPr>
                          <w:jc w:val="both"/>
                        </w:pPr>
                        <w:r>
                          <w:t xml:space="preserve">De fait, il importe de définir un plan de continuité pédagogique pour chaque classe afin d’assurer la poursuite des apprentissages des élèves. </w:t>
                        </w:r>
                      </w:p>
                      <w:p w14:paraId="1FC754AE" w14:textId="77777777" w:rsidR="00FD7CEA" w:rsidRDefault="00FD7CEA" w:rsidP="00FD7CEA">
                        <w:pPr>
                          <w:jc w:val="both"/>
                        </w:pPr>
                      </w:p>
                      <w:p w14:paraId="3D0865E3" w14:textId="6E13AC5D" w:rsidR="00FD7CEA" w:rsidRDefault="00FD7CEA" w:rsidP="00FD7CEA">
                        <w:pPr>
                          <w:jc w:val="both"/>
                        </w:pPr>
                        <w:r>
                          <w:t>Ce plan articule différentes dimensions :</w:t>
                        </w:r>
                      </w:p>
                      <w:p w14:paraId="20BE7513" w14:textId="016586D0" w:rsidR="00FD7CEA" w:rsidRDefault="00FD7CEA" w:rsidP="00FD7CE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matérielle : coordonnées de tous les parents (numéro de téléphone, adresse électronique), équipement numérique des familles …</w:t>
                        </w:r>
                      </w:p>
                      <w:p w14:paraId="5FE94091" w14:textId="146E8A6D" w:rsidR="00FD7CEA" w:rsidRDefault="00FD7CEA" w:rsidP="00FD7CE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communicationnelle : modalités de communication avec les parents (outils, fréquences</w:t>
                        </w:r>
                        <w:r w:rsidR="00980DE6">
                          <w:t xml:space="preserve"> </w:t>
                        </w:r>
                        <w:proofErr w:type="spellStart"/>
                        <w:r w:rsidR="00980DE6">
                          <w:t>etc</w:t>
                        </w:r>
                        <w:proofErr w:type="spellEnd"/>
                        <w:r>
                          <w:t>)</w:t>
                        </w:r>
                        <w:r w:rsidR="00980DE6">
                          <w:t xml:space="preserve"> </w:t>
                        </w:r>
                        <w:r>
                          <w:t>…</w:t>
                        </w:r>
                      </w:p>
                      <w:p w14:paraId="063984AB" w14:textId="061C2935" w:rsidR="00FD7CEA" w:rsidRDefault="00FD7CEA" w:rsidP="00FD7CE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pédagogique : mode de fonctionnement</w:t>
                        </w:r>
                        <w:r w:rsidR="00980DE6">
                          <w:t>,</w:t>
                        </w:r>
                        <w:r>
                          <w:t xml:space="preserve"> élaboration d’un emploi du temps adapté à l’enseignement à distance</w:t>
                        </w:r>
                        <w:r w:rsidR="00980DE6">
                          <w:t>,</w:t>
                        </w:r>
                        <w:r>
                          <w:t xml:space="preserve"> alternance d’activités qui peuvent être faites en autonomie et d’activités qui nécessitent un accompagnement</w:t>
                        </w:r>
                        <w:r w:rsidR="00980DE6">
                          <w:t>,</w:t>
                        </w:r>
                        <w:r>
                          <w:t xml:space="preserve"> modalités de suivi des élèves …</w:t>
                        </w:r>
                      </w:p>
                      <w:p w14:paraId="71CBFEEA" w14:textId="5E5C04B6" w:rsidR="00D63F83" w:rsidRDefault="00D63F83" w:rsidP="00D63F83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numérique : utilisation de l’ENT, de logiciels, d’outils de visioconférence, pratiques numérique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5DA5D" w14:textId="77777777" w:rsidR="00AD4027" w:rsidRPr="0071457E" w:rsidRDefault="00AD4027">
      <w:pPr>
        <w:rPr>
          <w:rFonts w:asciiTheme="minorHAnsi" w:hAnsiTheme="minorHAnsi"/>
        </w:rPr>
      </w:pPr>
    </w:p>
    <w:p w14:paraId="3836F10F" w14:textId="77777777" w:rsidR="00AD4027" w:rsidRPr="0071457E" w:rsidRDefault="00AD4027">
      <w:pPr>
        <w:rPr>
          <w:rFonts w:asciiTheme="minorHAnsi" w:hAnsiTheme="minorHAnsi"/>
        </w:rPr>
      </w:pPr>
    </w:p>
    <w:p w14:paraId="2ECAAD08" w14:textId="77777777" w:rsidR="00AD4027" w:rsidRPr="0071457E" w:rsidRDefault="00AD4027">
      <w:pPr>
        <w:rPr>
          <w:rFonts w:asciiTheme="minorHAnsi" w:hAnsiTheme="minorHAnsi"/>
        </w:rPr>
      </w:pPr>
    </w:p>
    <w:p w14:paraId="305CEAEB" w14:textId="77777777" w:rsidR="00AD4027" w:rsidRPr="0071457E" w:rsidRDefault="00AD4027">
      <w:pPr>
        <w:rPr>
          <w:rFonts w:asciiTheme="minorHAnsi" w:hAnsiTheme="minorHAnsi"/>
        </w:rPr>
      </w:pPr>
    </w:p>
    <w:p w14:paraId="77ACF922" w14:textId="77777777" w:rsidR="00AD4027" w:rsidRPr="0071457E" w:rsidRDefault="00AD4027">
      <w:pPr>
        <w:rPr>
          <w:rFonts w:asciiTheme="minorHAnsi" w:hAnsiTheme="minorHAnsi"/>
        </w:rPr>
      </w:pPr>
    </w:p>
    <w:p w14:paraId="41DE7D4B" w14:textId="77777777" w:rsidR="00AD4027" w:rsidRPr="0071457E" w:rsidRDefault="00AD4027">
      <w:pPr>
        <w:rPr>
          <w:rFonts w:asciiTheme="minorHAnsi" w:hAnsiTheme="minorHAnsi"/>
        </w:rPr>
      </w:pPr>
    </w:p>
    <w:p w14:paraId="0F798E7A" w14:textId="77777777" w:rsidR="00AD4027" w:rsidRPr="0071457E" w:rsidRDefault="00AD4027">
      <w:pPr>
        <w:rPr>
          <w:rFonts w:asciiTheme="minorHAnsi" w:hAnsiTheme="minorHAnsi"/>
        </w:rPr>
      </w:pPr>
    </w:p>
    <w:p w14:paraId="455B84D5" w14:textId="77777777" w:rsidR="00AD4027" w:rsidRPr="0071457E" w:rsidRDefault="00AD4027">
      <w:pPr>
        <w:rPr>
          <w:rFonts w:asciiTheme="minorHAnsi" w:hAnsiTheme="minorHAnsi"/>
        </w:rPr>
      </w:pPr>
    </w:p>
    <w:p w14:paraId="6303C727" w14:textId="77777777" w:rsidR="00AD4027" w:rsidRPr="0071457E" w:rsidRDefault="00AD4027">
      <w:pPr>
        <w:rPr>
          <w:rFonts w:asciiTheme="minorHAnsi" w:hAnsiTheme="minorHAnsi"/>
        </w:rPr>
      </w:pPr>
    </w:p>
    <w:p w14:paraId="22FC12F7" w14:textId="77777777" w:rsidR="00AD4027" w:rsidRPr="0071457E" w:rsidRDefault="00AD4027">
      <w:pPr>
        <w:rPr>
          <w:rFonts w:asciiTheme="minorHAnsi" w:hAnsiTheme="minorHAnsi"/>
        </w:rPr>
      </w:pPr>
    </w:p>
    <w:p w14:paraId="3B704182" w14:textId="77777777" w:rsidR="00AD4027" w:rsidRPr="0071457E" w:rsidRDefault="00AD4027">
      <w:pPr>
        <w:rPr>
          <w:rFonts w:asciiTheme="minorHAnsi" w:hAnsiTheme="minorHAnsi"/>
        </w:rPr>
      </w:pPr>
    </w:p>
    <w:p w14:paraId="5C8DDF68" w14:textId="77777777" w:rsidR="00AD4027" w:rsidRPr="0071457E" w:rsidRDefault="00AD4027">
      <w:pPr>
        <w:rPr>
          <w:rFonts w:asciiTheme="minorHAnsi" w:hAnsiTheme="minorHAnsi"/>
        </w:rPr>
      </w:pPr>
    </w:p>
    <w:p w14:paraId="49C0880D" w14:textId="77777777" w:rsidR="00AD4027" w:rsidRPr="0071457E" w:rsidRDefault="00AD4027">
      <w:pPr>
        <w:rPr>
          <w:rFonts w:asciiTheme="minorHAnsi" w:hAnsiTheme="minorHAnsi"/>
        </w:rPr>
      </w:pPr>
    </w:p>
    <w:p w14:paraId="7A302A71" w14:textId="77777777" w:rsidR="00AD4027" w:rsidRPr="0071457E" w:rsidRDefault="00AD4027">
      <w:pPr>
        <w:rPr>
          <w:rFonts w:asciiTheme="minorHAnsi" w:hAnsiTheme="minorHAnsi"/>
        </w:rPr>
      </w:pPr>
    </w:p>
    <w:p w14:paraId="24D93B72" w14:textId="77777777" w:rsidR="00AD4027" w:rsidRPr="0071457E" w:rsidRDefault="00AD4027">
      <w:pPr>
        <w:rPr>
          <w:rFonts w:asciiTheme="minorHAnsi" w:hAnsiTheme="minorHAnsi"/>
        </w:rPr>
      </w:pPr>
    </w:p>
    <w:p w14:paraId="3CCA4AC6" w14:textId="77777777" w:rsidR="00AD4027" w:rsidRPr="0071457E" w:rsidRDefault="00AD4027">
      <w:pPr>
        <w:rPr>
          <w:rFonts w:asciiTheme="minorHAnsi" w:hAnsiTheme="minorHAnsi"/>
        </w:rPr>
      </w:pPr>
    </w:p>
    <w:p w14:paraId="37A356E9" w14:textId="77777777" w:rsidR="003574DF" w:rsidRPr="0071457E" w:rsidRDefault="003574DF">
      <w:pPr>
        <w:rPr>
          <w:rFonts w:asciiTheme="minorHAnsi" w:hAnsiTheme="minorHAnsi"/>
        </w:rPr>
      </w:pPr>
    </w:p>
    <w:p w14:paraId="1049FF57" w14:textId="77777777" w:rsidR="00AD4027" w:rsidRPr="0071457E" w:rsidRDefault="00AD4027">
      <w:pPr>
        <w:rPr>
          <w:rFonts w:asciiTheme="minorHAnsi" w:hAnsiTheme="minorHAnsi"/>
        </w:rPr>
      </w:pPr>
    </w:p>
    <w:p w14:paraId="01D56628" w14:textId="77777777" w:rsidR="00AD4027" w:rsidRPr="0071457E" w:rsidRDefault="00AD4027">
      <w:pPr>
        <w:rPr>
          <w:rFonts w:asciiTheme="minorHAnsi" w:hAnsiTheme="minorHAnsi"/>
        </w:rPr>
      </w:pPr>
    </w:p>
    <w:p w14:paraId="72BCACD3" w14:textId="77777777" w:rsidR="00AD4027" w:rsidRPr="0071457E" w:rsidRDefault="00AD4027">
      <w:pPr>
        <w:rPr>
          <w:rFonts w:asciiTheme="minorHAnsi" w:hAnsiTheme="minorHAnsi"/>
        </w:rPr>
      </w:pPr>
    </w:p>
    <w:p w14:paraId="4B3EFF82" w14:textId="77777777" w:rsidR="00AD4027" w:rsidRPr="0071457E" w:rsidRDefault="00AD4027">
      <w:pPr>
        <w:rPr>
          <w:rFonts w:asciiTheme="minorHAnsi" w:hAnsiTheme="minorHAnsi"/>
        </w:rPr>
      </w:pPr>
    </w:p>
    <w:p w14:paraId="4ADCFB83" w14:textId="77777777" w:rsidR="00AD4027" w:rsidRPr="0071457E" w:rsidRDefault="00AD4027">
      <w:pPr>
        <w:rPr>
          <w:rFonts w:asciiTheme="minorHAnsi" w:hAnsiTheme="minorHAnsi"/>
        </w:rPr>
      </w:pPr>
    </w:p>
    <w:p w14:paraId="1AA9AFE7" w14:textId="77777777" w:rsidR="00AD4027" w:rsidRPr="0071457E" w:rsidRDefault="00AD4027">
      <w:pPr>
        <w:rPr>
          <w:rFonts w:asciiTheme="minorHAnsi" w:hAnsiTheme="minorHAnsi"/>
        </w:rPr>
      </w:pPr>
    </w:p>
    <w:p w14:paraId="7ACDE630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4804C542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13C198F6" w14:textId="1887C049" w:rsidR="00A64018" w:rsidRDefault="00A64018" w:rsidP="00AD4027">
      <w:pPr>
        <w:jc w:val="center"/>
        <w:rPr>
          <w:rFonts w:asciiTheme="minorHAnsi" w:hAnsiTheme="minorHAnsi"/>
        </w:rPr>
      </w:pPr>
    </w:p>
    <w:p w14:paraId="2AE8699E" w14:textId="77777777" w:rsidR="004404BD" w:rsidRDefault="004404BD" w:rsidP="00AD4027">
      <w:pPr>
        <w:jc w:val="center"/>
        <w:rPr>
          <w:rFonts w:asciiTheme="minorHAnsi" w:hAnsiTheme="minorHAnsi"/>
        </w:rPr>
      </w:pPr>
    </w:p>
    <w:p w14:paraId="3003356D" w14:textId="77777777" w:rsidR="00A64018" w:rsidRDefault="00A64018" w:rsidP="00AD4027">
      <w:pPr>
        <w:jc w:val="center"/>
        <w:rPr>
          <w:rFonts w:asciiTheme="minorHAnsi" w:hAnsiTheme="minorHAnsi"/>
        </w:rPr>
      </w:pPr>
    </w:p>
    <w:p w14:paraId="6C116CF1" w14:textId="4E39F856" w:rsidR="00AD4027" w:rsidRPr="0071457E" w:rsidRDefault="00AD4027" w:rsidP="00AD4027">
      <w:pPr>
        <w:jc w:val="center"/>
        <w:rPr>
          <w:rFonts w:asciiTheme="minorHAnsi" w:hAnsiTheme="minorHAnsi"/>
        </w:rPr>
      </w:pPr>
    </w:p>
    <w:p w14:paraId="738D3868" w14:textId="0CFDA878" w:rsidR="00AD4027" w:rsidRPr="0071457E" w:rsidRDefault="00AD4027" w:rsidP="00AD4027">
      <w:pPr>
        <w:jc w:val="center"/>
        <w:rPr>
          <w:rFonts w:asciiTheme="minorHAnsi" w:hAnsiTheme="minorHAnsi"/>
        </w:rPr>
      </w:pPr>
    </w:p>
    <w:p w14:paraId="0BB9EC7D" w14:textId="372426A1" w:rsidR="00AD4027" w:rsidRPr="0071457E" w:rsidRDefault="00AD4027">
      <w:pPr>
        <w:rPr>
          <w:rFonts w:asciiTheme="minorHAnsi" w:hAnsiTheme="minorHAnsi"/>
        </w:rPr>
      </w:pPr>
    </w:p>
    <w:p w14:paraId="76B230E1" w14:textId="14EBB195" w:rsidR="00AD4027" w:rsidRPr="0071457E" w:rsidRDefault="00AD4027">
      <w:pPr>
        <w:rPr>
          <w:rFonts w:asciiTheme="minorHAnsi" w:hAnsiTheme="minorHAnsi"/>
        </w:rPr>
      </w:pPr>
    </w:p>
    <w:p w14:paraId="2D0A0DCB" w14:textId="092DB197" w:rsidR="00AD4027" w:rsidRPr="0071457E" w:rsidRDefault="00AD4027">
      <w:pPr>
        <w:rPr>
          <w:rFonts w:asciiTheme="minorHAnsi" w:hAnsiTheme="minorHAnsi"/>
        </w:rPr>
      </w:pPr>
    </w:p>
    <w:p w14:paraId="3BBAC879" w14:textId="77777777" w:rsidR="0023603E" w:rsidRDefault="0023603E" w:rsidP="00680EA2">
      <w:pPr>
        <w:tabs>
          <w:tab w:val="left" w:pos="6521"/>
        </w:tabs>
        <w:jc w:val="center"/>
        <w:rPr>
          <w:rFonts w:asciiTheme="minorHAnsi" w:hAnsiTheme="minorHAnsi"/>
        </w:rPr>
      </w:pPr>
    </w:p>
    <w:p w14:paraId="07A9A5D3" w14:textId="31086E62" w:rsidR="0023603E" w:rsidRDefault="00980DE6" w:rsidP="00680EA2">
      <w:pPr>
        <w:tabs>
          <w:tab w:val="left" w:pos="6521"/>
        </w:tabs>
        <w:jc w:val="center"/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84D16" wp14:editId="6C513CC3">
                <wp:simplePos x="0" y="0"/>
                <wp:positionH relativeFrom="margin">
                  <wp:posOffset>2682035</wp:posOffset>
                </wp:positionH>
                <wp:positionV relativeFrom="paragraph">
                  <wp:posOffset>19050</wp:posOffset>
                </wp:positionV>
                <wp:extent cx="1548765" cy="356259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356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4589" w14:textId="032BE043" w:rsidR="00827EE2" w:rsidRPr="00F87B89" w:rsidRDefault="00827EE2" w:rsidP="007335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7B89">
                              <w:rPr>
                                <w:color w:val="000000" w:themeColor="text1"/>
                              </w:rPr>
                              <w:t>2021</w:t>
                            </w:r>
                            <w:r w:rsidR="00A64018" w:rsidRPr="00F87B89">
                              <w:rPr>
                                <w:color w:val="000000" w:themeColor="text1"/>
                              </w:rPr>
                              <w:t>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4D16" id="Rectangle 6" o:spid="_x0000_s1037" style="position:absolute;left:0;text-align:left;margin-left:211.2pt;margin-top:1.5pt;width:121.9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" fillcolor="#a5a5a5 [2092]" stroked="f" strokeweight="1pt">
                <v:textbox>
                  <w:txbxContent>
                    <w:p w14:paraId="0C8D4589" w14:textId="032BE043" w:rsidR="00827EE2" w:rsidRPr="00F87B89" w:rsidRDefault="00827EE2" w:rsidP="007335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7B89">
                        <w:rPr>
                          <w:color w:val="000000" w:themeColor="text1"/>
                        </w:rPr>
                        <w:t>2021</w:t>
                      </w:r>
                      <w:r w:rsidR="00A64018" w:rsidRPr="00F87B89">
                        <w:rPr>
                          <w:color w:val="000000" w:themeColor="text1"/>
                        </w:rPr>
                        <w:t>-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B374B" w14:textId="1A5680FA" w:rsidR="003D38DE" w:rsidRDefault="003D38DE" w:rsidP="00680EA2">
      <w:pPr>
        <w:tabs>
          <w:tab w:val="left" w:pos="6521"/>
        </w:tabs>
        <w:jc w:val="center"/>
        <w:rPr>
          <w:rFonts w:asciiTheme="minorHAnsi" w:hAnsiTheme="minorHAnsi"/>
        </w:rPr>
      </w:pPr>
    </w:p>
    <w:p w14:paraId="254388C9" w14:textId="77777777" w:rsidR="00F7449E" w:rsidRDefault="00F7449E" w:rsidP="00680EA2">
      <w:pPr>
        <w:tabs>
          <w:tab w:val="left" w:pos="6521"/>
        </w:tabs>
        <w:jc w:val="center"/>
        <w:rPr>
          <w:rFonts w:asciiTheme="minorHAnsi" w:hAnsiTheme="minorHAnsi"/>
        </w:rPr>
        <w:sectPr w:rsidR="00F7449E" w:rsidSect="003E5C0C">
          <w:pgSz w:w="11906" w:h="16838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1E7693D7" w14:textId="77777777" w:rsidR="00666724" w:rsidRPr="00E0617C" w:rsidRDefault="00666724" w:rsidP="005F24CA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6E745072" w14:textId="67CFC00E" w:rsidR="0023603E" w:rsidRPr="0023603E" w:rsidRDefault="00884291" w:rsidP="0023603E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1</w:t>
      </w:r>
      <w:r w:rsidR="0023603E" w:rsidRPr="0023603E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. </w:t>
      </w:r>
      <w:r w:rsidR="009A1B8A">
        <w:rPr>
          <w:rFonts w:asciiTheme="minorHAnsi" w:eastAsiaTheme="minorHAnsi" w:hAnsiTheme="minorHAnsi"/>
          <w:b/>
          <w:color w:val="FFFFFF" w:themeColor="background1"/>
          <w:sz w:val="36"/>
        </w:rPr>
        <w:t>C</w:t>
      </w:r>
      <w:r w:rsidR="00D63F83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ommunication </w:t>
      </w:r>
      <w:r w:rsidR="009A1B8A">
        <w:rPr>
          <w:rFonts w:asciiTheme="minorHAnsi" w:eastAsiaTheme="minorHAnsi" w:hAnsiTheme="minorHAnsi"/>
          <w:b/>
          <w:color w:val="FFFFFF" w:themeColor="background1"/>
          <w:sz w:val="36"/>
        </w:rPr>
        <w:t>avec les familles</w:t>
      </w:r>
    </w:p>
    <w:p w14:paraId="012D2E69" w14:textId="2BB1F82A" w:rsidR="00166BCC" w:rsidRDefault="00166BCC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658A3E98" w14:textId="0390372C" w:rsidR="00D63F83" w:rsidRDefault="00D63F83" w:rsidP="0023603E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09F33045" w14:textId="4312D47C" w:rsidR="00D63F83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resse mail de l’école : ……………………………………………</w:t>
      </w:r>
      <w:r w:rsidR="00980DE6">
        <w:rPr>
          <w:rFonts w:asciiTheme="minorHAnsi" w:eastAsiaTheme="minorHAnsi" w:hAnsiTheme="minorHAnsi"/>
        </w:rPr>
        <w:t>.</w:t>
      </w:r>
    </w:p>
    <w:p w14:paraId="30A6F5C3" w14:textId="5102BA52" w:rsidR="00F612B1" w:rsidRDefault="00F612B1" w:rsidP="00F612B1">
      <w:pPr>
        <w:tabs>
          <w:tab w:val="left" w:pos="6521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dresse mail de l’enseignant :</w:t>
      </w:r>
      <w:r w:rsidR="009A1B8A">
        <w:rPr>
          <w:rFonts w:asciiTheme="minorHAnsi" w:eastAsiaTheme="minorHAnsi" w:hAnsiTheme="minorHAnsi"/>
        </w:rPr>
        <w:t xml:space="preserve"> …………………………………</w:t>
      </w:r>
      <w:r w:rsidR="008B21DC">
        <w:rPr>
          <w:rFonts w:asciiTheme="minorHAnsi" w:eastAsiaTheme="minorHAnsi" w:hAnsiTheme="minorHAnsi"/>
        </w:rPr>
        <w:t>…</w:t>
      </w:r>
    </w:p>
    <w:p w14:paraId="0C2C9CCA" w14:textId="77777777" w:rsidR="00D63F83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</w:p>
    <w:p w14:paraId="6CF84026" w14:textId="2B76DC6E" w:rsidR="00D63F83" w:rsidRPr="005448CD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>Prise de contact :</w:t>
      </w:r>
    </w:p>
    <w:p w14:paraId="0AC1DAA2" w14:textId="338BF903" w:rsidR="00D63F83" w:rsidRPr="005448CD" w:rsidRDefault="00D63F83" w:rsidP="00D63F83">
      <w:pPr>
        <w:numPr>
          <w:ilvl w:val="0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 xml:space="preserve">Chaque enseignant </w:t>
      </w:r>
      <w:r w:rsidR="009A1B8A">
        <w:rPr>
          <w:rFonts w:asciiTheme="minorHAnsi" w:eastAsiaTheme="minorHAnsi" w:hAnsiTheme="minorHAnsi"/>
        </w:rPr>
        <w:t>établira un</w:t>
      </w:r>
      <w:r w:rsidRPr="005448CD">
        <w:rPr>
          <w:rFonts w:asciiTheme="minorHAnsi" w:eastAsiaTheme="minorHAnsi" w:hAnsiTheme="minorHAnsi"/>
        </w:rPr>
        <w:t xml:space="preserve"> contact </w:t>
      </w:r>
      <w:r>
        <w:rPr>
          <w:rFonts w:asciiTheme="minorHAnsi" w:eastAsiaTheme="minorHAnsi" w:hAnsiTheme="minorHAnsi"/>
        </w:rPr>
        <w:t xml:space="preserve">téléphonique </w:t>
      </w:r>
      <w:r w:rsidRPr="005448CD">
        <w:rPr>
          <w:rFonts w:asciiTheme="minorHAnsi" w:eastAsiaTheme="minorHAnsi" w:hAnsiTheme="minorHAnsi"/>
        </w:rPr>
        <w:t>avec les familles au moins une fois par semaine</w:t>
      </w:r>
      <w:r w:rsidR="009A1B8A">
        <w:rPr>
          <w:rFonts w:asciiTheme="minorHAnsi" w:eastAsiaTheme="minorHAnsi" w:hAnsiTheme="minorHAnsi"/>
        </w:rPr>
        <w:t xml:space="preserve"> </w:t>
      </w:r>
      <w:r w:rsidR="009A1B8A" w:rsidRPr="005448CD">
        <w:rPr>
          <w:rFonts w:asciiTheme="minorHAnsi" w:eastAsiaTheme="minorHAnsi" w:hAnsiTheme="minorHAnsi"/>
        </w:rPr>
        <w:t>(l’appel sera masqué)</w:t>
      </w:r>
      <w:r>
        <w:rPr>
          <w:rFonts w:asciiTheme="minorHAnsi" w:eastAsiaTheme="minorHAnsi" w:hAnsiTheme="minorHAnsi"/>
        </w:rPr>
        <w:t>,</w:t>
      </w:r>
    </w:p>
    <w:p w14:paraId="049C426D" w14:textId="5B6D74FE" w:rsidR="00D63F83" w:rsidRPr="00D63F83" w:rsidRDefault="00D63F83" w:rsidP="008E6F4B">
      <w:pPr>
        <w:numPr>
          <w:ilvl w:val="0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D63F83">
        <w:rPr>
          <w:rFonts w:asciiTheme="minorHAnsi" w:eastAsiaTheme="minorHAnsi" w:hAnsiTheme="minorHAnsi"/>
        </w:rPr>
        <w:t xml:space="preserve">Les familles souhaitant être contactées par </w:t>
      </w:r>
      <w:r w:rsidR="009A1B8A">
        <w:rPr>
          <w:rFonts w:asciiTheme="minorHAnsi" w:eastAsiaTheme="minorHAnsi" w:hAnsiTheme="minorHAnsi"/>
        </w:rPr>
        <w:t xml:space="preserve">téléphone par </w:t>
      </w:r>
      <w:r w:rsidRPr="00D63F83">
        <w:rPr>
          <w:rFonts w:asciiTheme="minorHAnsi" w:eastAsiaTheme="minorHAnsi" w:hAnsiTheme="minorHAnsi"/>
        </w:rPr>
        <w:t>l’enseignant ou le directeur se signaleront</w:t>
      </w:r>
      <w:r>
        <w:rPr>
          <w:rFonts w:asciiTheme="minorHAnsi" w:eastAsiaTheme="minorHAnsi" w:hAnsiTheme="minorHAnsi"/>
        </w:rPr>
        <w:t xml:space="preserve"> par mail.</w:t>
      </w:r>
    </w:p>
    <w:p w14:paraId="3F498FBB" w14:textId="30679F56" w:rsidR="00D63F83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</w:p>
    <w:p w14:paraId="326EA8E1" w14:textId="0B02C871" w:rsidR="00D63F83" w:rsidRPr="00D63F83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  <w:r w:rsidRPr="00D63F83">
        <w:rPr>
          <w:rFonts w:asciiTheme="minorHAnsi" w:eastAsiaTheme="minorHAnsi" w:hAnsiTheme="minorHAnsi"/>
        </w:rPr>
        <w:t>Modalités</w:t>
      </w:r>
      <w:r>
        <w:rPr>
          <w:rFonts w:asciiTheme="minorHAnsi" w:eastAsiaTheme="minorHAnsi" w:hAnsiTheme="minorHAnsi"/>
        </w:rPr>
        <w:t xml:space="preserve"> de communication : </w:t>
      </w:r>
    </w:p>
    <w:p w14:paraId="04363A34" w14:textId="5EDAE1DF" w:rsidR="00D63F83" w:rsidRPr="005448CD" w:rsidRDefault="00D63F83" w:rsidP="00D63F83">
      <w:pPr>
        <w:numPr>
          <w:ilvl w:val="0"/>
          <w:numId w:val="9"/>
        </w:numPr>
        <w:tabs>
          <w:tab w:val="left" w:pos="6521"/>
        </w:tabs>
        <w:contextualSpacing/>
        <w:jc w:val="both"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 xml:space="preserve">L’équipe s’engage à répondre à tout message dans les 48 heures </w:t>
      </w:r>
      <w:r>
        <w:rPr>
          <w:rFonts w:asciiTheme="minorHAnsi" w:eastAsiaTheme="minorHAnsi" w:hAnsiTheme="minorHAnsi"/>
        </w:rPr>
        <w:t>(</w:t>
      </w:r>
      <w:r w:rsidRPr="005448CD">
        <w:rPr>
          <w:rFonts w:asciiTheme="minorHAnsi" w:eastAsiaTheme="minorHAnsi" w:hAnsiTheme="minorHAnsi"/>
        </w:rPr>
        <w:t xml:space="preserve">hors </w:t>
      </w:r>
      <w:r w:rsidR="008B21DC">
        <w:rPr>
          <w:rFonts w:asciiTheme="minorHAnsi" w:eastAsiaTheme="minorHAnsi" w:hAnsiTheme="minorHAnsi"/>
        </w:rPr>
        <w:t>mercredi</w:t>
      </w:r>
      <w:r w:rsidR="00980DE6">
        <w:rPr>
          <w:rFonts w:asciiTheme="minorHAnsi" w:eastAsiaTheme="minorHAnsi" w:hAnsiTheme="minorHAnsi"/>
        </w:rPr>
        <w:t>s</w:t>
      </w:r>
      <w:r w:rsidR="008B21DC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week-end</w:t>
      </w:r>
      <w:r w:rsidR="00980DE6">
        <w:rPr>
          <w:rFonts w:asciiTheme="minorHAnsi" w:eastAsiaTheme="minorHAnsi" w:hAnsiTheme="minorHAnsi"/>
        </w:rPr>
        <w:t>s</w:t>
      </w:r>
      <w:r w:rsidRPr="005448CD">
        <w:rPr>
          <w:rFonts w:asciiTheme="minorHAnsi" w:eastAsiaTheme="minorHAnsi" w:hAnsiTheme="minorHAnsi"/>
        </w:rPr>
        <w:t>, jours fériés et vacances scolaires</w:t>
      </w:r>
      <w:r>
        <w:rPr>
          <w:rFonts w:asciiTheme="minorHAnsi" w:eastAsiaTheme="minorHAnsi" w:hAnsiTheme="minorHAnsi"/>
        </w:rPr>
        <w:t>)</w:t>
      </w:r>
      <w:r w:rsidRPr="005448CD">
        <w:rPr>
          <w:rFonts w:asciiTheme="minorHAnsi" w:eastAsiaTheme="minorHAnsi" w:hAnsiTheme="minorHAnsi"/>
        </w:rPr>
        <w:t>.</w:t>
      </w:r>
    </w:p>
    <w:p w14:paraId="2E9D79CE" w14:textId="5BEDF813" w:rsidR="00D63F83" w:rsidRDefault="00D63F83" w:rsidP="00D63F83">
      <w:pPr>
        <w:tabs>
          <w:tab w:val="left" w:pos="6521"/>
        </w:tabs>
        <w:rPr>
          <w:rFonts w:asciiTheme="minorHAnsi" w:eastAsiaTheme="minorHAnsi" w:hAnsiTheme="minorHAnsi"/>
        </w:rPr>
      </w:pPr>
    </w:p>
    <w:p w14:paraId="5352DC93" w14:textId="1053627C" w:rsidR="00F612B1" w:rsidRPr="008B21DC" w:rsidRDefault="00F612B1" w:rsidP="00F612B1">
      <w:pPr>
        <w:tabs>
          <w:tab w:val="left" w:pos="6521"/>
        </w:tabs>
        <w:rPr>
          <w:rFonts w:asciiTheme="minorHAnsi" w:eastAsiaTheme="minorHAnsi" w:hAnsiTheme="minorHAnsi"/>
        </w:rPr>
      </w:pPr>
      <w:r w:rsidRPr="008B21DC">
        <w:rPr>
          <w:rFonts w:asciiTheme="minorHAnsi" w:eastAsiaTheme="minorHAnsi" w:hAnsiTheme="minorHAnsi"/>
        </w:rPr>
        <w:t>ENT Ariane 57</w:t>
      </w:r>
      <w:r w:rsidR="008B21DC" w:rsidRPr="008B21DC">
        <w:rPr>
          <w:rFonts w:asciiTheme="minorHAnsi" w:eastAsiaTheme="minorHAnsi" w:hAnsiTheme="minorHAnsi"/>
        </w:rPr>
        <w:t> :</w:t>
      </w:r>
    </w:p>
    <w:p w14:paraId="43C47066" w14:textId="246DE222" w:rsidR="008B21DC" w:rsidRPr="005448CD" w:rsidRDefault="008B21DC" w:rsidP="008B21DC">
      <w:pPr>
        <w:tabs>
          <w:tab w:val="left" w:pos="6521"/>
        </w:tabs>
        <w:rPr>
          <w:rFonts w:asciiTheme="minorHAnsi" w:eastAsiaTheme="minorHAnsi" w:hAnsiTheme="minorHAnsi"/>
          <w:i/>
        </w:rPr>
      </w:pPr>
      <w:r w:rsidRPr="005448CD">
        <w:rPr>
          <w:rFonts w:asciiTheme="minorHAnsi" w:eastAsiaTheme="minorHAnsi" w:hAnsiTheme="minorHAnsi"/>
          <w:i/>
        </w:rPr>
        <w:t xml:space="preserve">Chaque </w:t>
      </w:r>
      <w:r w:rsidR="00980DE6">
        <w:rPr>
          <w:rFonts w:asciiTheme="minorHAnsi" w:eastAsiaTheme="minorHAnsi" w:hAnsiTheme="minorHAnsi"/>
          <w:i/>
        </w:rPr>
        <w:t>élève</w:t>
      </w:r>
      <w:r w:rsidRPr="005448CD">
        <w:rPr>
          <w:rFonts w:asciiTheme="minorHAnsi" w:eastAsiaTheme="minorHAnsi" w:hAnsiTheme="minorHAnsi"/>
          <w:i/>
        </w:rPr>
        <w:t xml:space="preserve"> de l’école ainsi que ses parents ont été destinataires d’un code de connexion.</w:t>
      </w:r>
    </w:p>
    <w:p w14:paraId="6FE62FC3" w14:textId="6AB31BDD" w:rsidR="008B21DC" w:rsidRPr="005448CD" w:rsidRDefault="008B21DC" w:rsidP="008B21DC">
      <w:pPr>
        <w:numPr>
          <w:ilvl w:val="0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 xml:space="preserve">L’enseignant de la classe </w:t>
      </w:r>
      <w:r>
        <w:rPr>
          <w:rFonts w:asciiTheme="minorHAnsi" w:eastAsiaTheme="minorHAnsi" w:hAnsiTheme="minorHAnsi"/>
        </w:rPr>
        <w:t xml:space="preserve">pourra </w:t>
      </w:r>
      <w:r w:rsidRPr="005448CD">
        <w:rPr>
          <w:rFonts w:asciiTheme="minorHAnsi" w:eastAsiaTheme="minorHAnsi" w:hAnsiTheme="minorHAnsi"/>
        </w:rPr>
        <w:t>env</w:t>
      </w:r>
      <w:r>
        <w:rPr>
          <w:rFonts w:asciiTheme="minorHAnsi" w:eastAsiaTheme="minorHAnsi" w:hAnsiTheme="minorHAnsi"/>
        </w:rPr>
        <w:t>oyer</w:t>
      </w:r>
      <w:r w:rsidRPr="005448CD">
        <w:rPr>
          <w:rFonts w:asciiTheme="minorHAnsi" w:eastAsiaTheme="minorHAnsi" w:hAnsiTheme="minorHAnsi"/>
        </w:rPr>
        <w:t xml:space="preserve"> les travaux et toute information liée à la vie de la classe</w:t>
      </w:r>
      <w:r>
        <w:rPr>
          <w:rFonts w:asciiTheme="minorHAnsi" w:eastAsiaTheme="minorHAnsi" w:hAnsiTheme="minorHAnsi"/>
        </w:rPr>
        <w:t>,</w:t>
      </w:r>
    </w:p>
    <w:p w14:paraId="6CC34512" w14:textId="5F33EFDE" w:rsidR="008B21DC" w:rsidRPr="005448CD" w:rsidRDefault="008B21DC" w:rsidP="008B21DC">
      <w:pPr>
        <w:numPr>
          <w:ilvl w:val="0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 xml:space="preserve">Le directeur ou la directrice </w:t>
      </w:r>
      <w:r>
        <w:rPr>
          <w:rFonts w:asciiTheme="minorHAnsi" w:eastAsiaTheme="minorHAnsi" w:hAnsiTheme="minorHAnsi"/>
        </w:rPr>
        <w:t xml:space="preserve">pourra </w:t>
      </w:r>
      <w:r w:rsidRPr="005448CD">
        <w:rPr>
          <w:rFonts w:asciiTheme="minorHAnsi" w:eastAsiaTheme="minorHAnsi" w:hAnsiTheme="minorHAnsi"/>
        </w:rPr>
        <w:t>transmettr</w:t>
      </w:r>
      <w:r>
        <w:rPr>
          <w:rFonts w:asciiTheme="minorHAnsi" w:eastAsiaTheme="minorHAnsi" w:hAnsiTheme="minorHAnsi"/>
        </w:rPr>
        <w:t>e</w:t>
      </w:r>
      <w:r w:rsidRPr="005448CD">
        <w:rPr>
          <w:rFonts w:asciiTheme="minorHAnsi" w:eastAsiaTheme="minorHAnsi" w:hAnsiTheme="minorHAnsi"/>
        </w:rPr>
        <w:t xml:space="preserve"> les informations concernant l’école</w:t>
      </w:r>
      <w:r>
        <w:rPr>
          <w:rFonts w:asciiTheme="minorHAnsi" w:eastAsiaTheme="minorHAnsi" w:hAnsiTheme="minorHAnsi"/>
        </w:rPr>
        <w:t>,</w:t>
      </w:r>
    </w:p>
    <w:p w14:paraId="1A3DBFD9" w14:textId="77777777" w:rsidR="008B21DC" w:rsidRPr="005448CD" w:rsidRDefault="008B21DC" w:rsidP="008B21DC">
      <w:pPr>
        <w:numPr>
          <w:ilvl w:val="0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 xml:space="preserve">Les parents pourront : </w:t>
      </w:r>
    </w:p>
    <w:p w14:paraId="4DF5A87F" w14:textId="410F480F" w:rsidR="008B21DC" w:rsidRPr="008B21DC" w:rsidRDefault="008B21DC" w:rsidP="008B21DC">
      <w:pPr>
        <w:numPr>
          <w:ilvl w:val="1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  <w:i/>
          <w:iCs/>
        </w:rPr>
      </w:pPr>
      <w:r w:rsidRPr="005448CD">
        <w:rPr>
          <w:rFonts w:asciiTheme="minorHAnsi" w:eastAsiaTheme="minorHAnsi" w:hAnsiTheme="minorHAnsi"/>
        </w:rPr>
        <w:t xml:space="preserve">Contacter l’enseignant de leur enfant, en suivant </w:t>
      </w:r>
      <w:r w:rsidRPr="008B21DC">
        <w:rPr>
          <w:rFonts w:asciiTheme="minorHAnsi" w:eastAsiaTheme="minorHAnsi" w:hAnsiTheme="minorHAnsi"/>
          <w:i/>
          <w:iCs/>
        </w:rPr>
        <w:t>Mes appli</w:t>
      </w:r>
      <w:r>
        <w:rPr>
          <w:rFonts w:asciiTheme="minorHAnsi" w:eastAsiaTheme="minorHAnsi" w:hAnsiTheme="minorHAnsi"/>
          <w:i/>
          <w:iCs/>
        </w:rPr>
        <w:t xml:space="preserve">s </w:t>
      </w:r>
      <w:r w:rsidRPr="008B21DC">
        <w:rPr>
          <w:rFonts w:asciiTheme="minorHAnsi" w:eastAsiaTheme="minorHAnsi" w:hAnsiTheme="minorHAnsi"/>
          <w:i/>
          <w:iCs/>
        </w:rPr>
        <w:t>-&gt; Messagerie -&gt;</w:t>
      </w:r>
      <w:r>
        <w:rPr>
          <w:rFonts w:asciiTheme="minorHAnsi" w:eastAsiaTheme="minorHAnsi" w:hAnsiTheme="minorHAnsi"/>
          <w:i/>
          <w:iCs/>
        </w:rPr>
        <w:t xml:space="preserve"> </w:t>
      </w:r>
      <w:r w:rsidRPr="008B21DC">
        <w:rPr>
          <w:rFonts w:asciiTheme="minorHAnsi" w:eastAsiaTheme="minorHAnsi" w:hAnsiTheme="minorHAnsi"/>
          <w:i/>
          <w:iCs/>
        </w:rPr>
        <w:t>Nouveau message</w:t>
      </w:r>
    </w:p>
    <w:p w14:paraId="644DE09C" w14:textId="1D553784" w:rsidR="008B21DC" w:rsidRPr="005448CD" w:rsidRDefault="008B21DC" w:rsidP="008B21DC">
      <w:pPr>
        <w:numPr>
          <w:ilvl w:val="1"/>
          <w:numId w:val="9"/>
        </w:numPr>
        <w:tabs>
          <w:tab w:val="left" w:pos="6521"/>
        </w:tabs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</w:rPr>
        <w:t>Contacter le directeur de l’école</w:t>
      </w:r>
      <w:r w:rsidR="00630A52">
        <w:rPr>
          <w:rFonts w:asciiTheme="minorHAnsi" w:eastAsiaTheme="minorHAnsi" w:hAnsiTheme="minorHAnsi"/>
        </w:rPr>
        <w:t>.</w:t>
      </w:r>
    </w:p>
    <w:p w14:paraId="0C5B28FF" w14:textId="77777777" w:rsidR="00540A9F" w:rsidRDefault="00540A9F" w:rsidP="00630A52">
      <w:pPr>
        <w:tabs>
          <w:tab w:val="left" w:pos="6521"/>
        </w:tabs>
        <w:spacing w:line="259" w:lineRule="auto"/>
        <w:contextualSpacing/>
        <w:jc w:val="both"/>
        <w:rPr>
          <w:rFonts w:asciiTheme="minorHAnsi" w:eastAsiaTheme="minorHAnsi" w:hAnsiTheme="minorHAnsi"/>
        </w:rPr>
      </w:pPr>
    </w:p>
    <w:p w14:paraId="453456CE" w14:textId="03F2EFDC" w:rsidR="00630A52" w:rsidRDefault="00630A52" w:rsidP="00630A52">
      <w:pPr>
        <w:tabs>
          <w:tab w:val="left" w:pos="6521"/>
        </w:tabs>
        <w:spacing w:line="259" w:lineRule="auto"/>
        <w:contextualSpacing/>
        <w:jc w:val="both"/>
        <w:rPr>
          <w:rFonts w:asciiTheme="minorHAnsi" w:eastAsiaTheme="minorHAnsi" w:hAnsiTheme="minorHAnsi"/>
        </w:rPr>
      </w:pPr>
    </w:p>
    <w:p w14:paraId="08C14FA9" w14:textId="0416B684" w:rsidR="00630A52" w:rsidRPr="0023603E" w:rsidRDefault="00884291" w:rsidP="00630A52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2</w:t>
      </w:r>
      <w:r w:rsidR="00630A52" w:rsidRPr="0023603E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. </w:t>
      </w:r>
      <w:r w:rsidR="00630A52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Organisation pédagogique spécifique à la classe </w:t>
      </w:r>
    </w:p>
    <w:p w14:paraId="19E8884A" w14:textId="41B3E219" w:rsidR="00630A52" w:rsidRDefault="00630A52" w:rsidP="00630A52">
      <w:pPr>
        <w:tabs>
          <w:tab w:val="left" w:pos="6521"/>
        </w:tabs>
        <w:spacing w:line="259" w:lineRule="auto"/>
        <w:contextualSpacing/>
        <w:jc w:val="both"/>
        <w:rPr>
          <w:rFonts w:asciiTheme="minorHAnsi" w:hAnsiTheme="minorHAnsi"/>
        </w:rPr>
      </w:pPr>
    </w:p>
    <w:p w14:paraId="2CF5ABBB" w14:textId="34BED36C" w:rsidR="00777DF4" w:rsidRDefault="00777DF4" w:rsidP="00630A52">
      <w:pPr>
        <w:tabs>
          <w:tab w:val="left" w:pos="6521"/>
        </w:tabs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i du temps</w:t>
      </w:r>
      <w:r w:rsidR="008829BE">
        <w:rPr>
          <w:rFonts w:asciiTheme="minorHAnsi" w:hAnsiTheme="minorHAnsi"/>
        </w:rPr>
        <w:t>/Plan de travail : activités à réaliser par les élèves et modalités d’enseignement (A/</w:t>
      </w:r>
      <w:proofErr w:type="spellStart"/>
      <w:r w:rsidR="008829BE">
        <w:rPr>
          <w:rFonts w:asciiTheme="minorHAnsi" w:hAnsiTheme="minorHAnsi"/>
        </w:rPr>
        <w:t>Ac</w:t>
      </w:r>
      <w:proofErr w:type="spellEnd"/>
      <w:r w:rsidR="008829BE">
        <w:rPr>
          <w:rFonts w:asciiTheme="minorHAnsi" w:hAnsiTheme="minorHAnsi"/>
        </w:rPr>
        <w:t>),</w:t>
      </w:r>
      <w:r w:rsidR="00600940">
        <w:rPr>
          <w:rFonts w:asciiTheme="minorHAnsi" w:hAnsiTheme="minorHAnsi"/>
        </w:rPr>
        <w:t xml:space="preserve"> </w:t>
      </w:r>
      <w:r w:rsidR="008829BE">
        <w:rPr>
          <w:rFonts w:asciiTheme="minorHAnsi" w:hAnsiTheme="minorHAnsi"/>
        </w:rPr>
        <w:t>temps imparti pour chaque activité, retour demandé, outils et aides proposés…</w:t>
      </w:r>
    </w:p>
    <w:p w14:paraId="75C9F657" w14:textId="77777777" w:rsidR="00884291" w:rsidRPr="00600940" w:rsidRDefault="00884291" w:rsidP="00630A52">
      <w:pPr>
        <w:tabs>
          <w:tab w:val="left" w:pos="6521"/>
        </w:tabs>
        <w:spacing w:line="259" w:lineRule="auto"/>
        <w:contextualSpacing/>
        <w:jc w:val="both"/>
        <w:rPr>
          <w:rFonts w:asciiTheme="minorHAnsi" w:hAnsiTheme="minorHAnsi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3303"/>
        <w:gridCol w:w="3303"/>
        <w:gridCol w:w="3303"/>
        <w:gridCol w:w="3304"/>
      </w:tblGrid>
      <w:tr w:rsidR="00777DF4" w:rsidRPr="00777DF4" w14:paraId="5C5FA84C" w14:textId="77777777" w:rsidTr="00F7449E">
        <w:tc>
          <w:tcPr>
            <w:tcW w:w="2091" w:type="dxa"/>
          </w:tcPr>
          <w:p w14:paraId="6BCDF160" w14:textId="77777777" w:rsidR="00777DF4" w:rsidRPr="00777DF4" w:rsidRDefault="00777DF4" w:rsidP="00777DF4">
            <w:pPr>
              <w:tabs>
                <w:tab w:val="left" w:pos="6521"/>
              </w:tabs>
              <w:spacing w:line="259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3" w:type="dxa"/>
          </w:tcPr>
          <w:p w14:paraId="56B1F15A" w14:textId="70504ED4" w:rsidR="00777DF4" w:rsidRPr="00777DF4" w:rsidRDefault="00777DF4" w:rsidP="00777DF4">
            <w:pPr>
              <w:tabs>
                <w:tab w:val="left" w:pos="6521"/>
              </w:tabs>
              <w:spacing w:line="259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77DF4">
              <w:rPr>
                <w:rFonts w:asciiTheme="minorHAnsi" w:hAnsiTheme="minorHAnsi"/>
                <w:b/>
                <w:bCs/>
              </w:rPr>
              <w:t>LUNDI</w:t>
            </w:r>
          </w:p>
        </w:tc>
        <w:tc>
          <w:tcPr>
            <w:tcW w:w="3303" w:type="dxa"/>
          </w:tcPr>
          <w:p w14:paraId="0384DEBE" w14:textId="7363EBA8" w:rsidR="00777DF4" w:rsidRPr="00777DF4" w:rsidRDefault="00777DF4" w:rsidP="00777DF4">
            <w:pPr>
              <w:tabs>
                <w:tab w:val="left" w:pos="6521"/>
              </w:tabs>
              <w:spacing w:line="259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77DF4">
              <w:rPr>
                <w:rFonts w:asciiTheme="minorHAnsi" w:hAnsiTheme="minorHAnsi"/>
                <w:b/>
                <w:bCs/>
              </w:rPr>
              <w:t>MARDI</w:t>
            </w:r>
          </w:p>
        </w:tc>
        <w:tc>
          <w:tcPr>
            <w:tcW w:w="3303" w:type="dxa"/>
          </w:tcPr>
          <w:p w14:paraId="1B61D8B9" w14:textId="46C95753" w:rsidR="00777DF4" w:rsidRPr="00777DF4" w:rsidRDefault="00777DF4" w:rsidP="00777DF4">
            <w:pPr>
              <w:tabs>
                <w:tab w:val="left" w:pos="6521"/>
              </w:tabs>
              <w:spacing w:line="259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77DF4">
              <w:rPr>
                <w:rFonts w:asciiTheme="minorHAnsi" w:hAnsiTheme="minorHAnsi"/>
                <w:b/>
                <w:bCs/>
              </w:rPr>
              <w:t>JEUDI</w:t>
            </w:r>
          </w:p>
        </w:tc>
        <w:tc>
          <w:tcPr>
            <w:tcW w:w="3304" w:type="dxa"/>
          </w:tcPr>
          <w:p w14:paraId="13C3DF71" w14:textId="39150E67" w:rsidR="00777DF4" w:rsidRPr="00777DF4" w:rsidRDefault="00777DF4" w:rsidP="00777DF4">
            <w:pPr>
              <w:tabs>
                <w:tab w:val="left" w:pos="6521"/>
              </w:tabs>
              <w:spacing w:line="259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77DF4">
              <w:rPr>
                <w:rFonts w:asciiTheme="minorHAnsi" w:hAnsiTheme="minorHAnsi"/>
                <w:b/>
                <w:bCs/>
              </w:rPr>
              <w:t>VENDREDI</w:t>
            </w:r>
          </w:p>
        </w:tc>
      </w:tr>
      <w:tr w:rsidR="00777DF4" w14:paraId="44CAA825" w14:textId="77777777" w:rsidTr="00F7449E">
        <w:tc>
          <w:tcPr>
            <w:tcW w:w="2091" w:type="dxa"/>
          </w:tcPr>
          <w:p w14:paraId="5CC858EE" w14:textId="2E2D5B77" w:rsidR="00777DF4" w:rsidRDefault="00777DF4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0D087CD4" w14:textId="77777777" w:rsidR="00777DF4" w:rsidRDefault="00777DF4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19A986BE" w14:textId="77777777" w:rsidR="00777DF4" w:rsidRDefault="00777DF4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17A2E391" w14:textId="77777777" w:rsidR="00777DF4" w:rsidRDefault="00777DF4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5F010286" w14:textId="77777777" w:rsidR="00777DF4" w:rsidRDefault="00777DF4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829BE" w14:paraId="4C2E7AE4" w14:textId="77777777" w:rsidTr="00F7449E">
        <w:tc>
          <w:tcPr>
            <w:tcW w:w="2091" w:type="dxa"/>
          </w:tcPr>
          <w:p w14:paraId="59F59E81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3ECE91B5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15B8943D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651BA693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70D23B01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B54651" w14:paraId="7652A8C4" w14:textId="77777777" w:rsidTr="00F7449E">
        <w:tc>
          <w:tcPr>
            <w:tcW w:w="2091" w:type="dxa"/>
          </w:tcPr>
          <w:p w14:paraId="42B99210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64254215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04650A68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334CE50A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27FB7F62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B54651" w14:paraId="1047799F" w14:textId="77777777" w:rsidTr="00F7449E">
        <w:tc>
          <w:tcPr>
            <w:tcW w:w="2091" w:type="dxa"/>
          </w:tcPr>
          <w:p w14:paraId="005EBF16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4DD55B59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0D1E538E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5F7837DD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22040BDA" w14:textId="77777777" w:rsidR="00B54651" w:rsidRDefault="00B54651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829BE" w14:paraId="12F092E4" w14:textId="77777777" w:rsidTr="00F7449E">
        <w:tc>
          <w:tcPr>
            <w:tcW w:w="2091" w:type="dxa"/>
          </w:tcPr>
          <w:p w14:paraId="2C98F76B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035884EA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75EFAB98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0696D4F7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6374CD30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829BE" w14:paraId="683E4EDE" w14:textId="77777777" w:rsidTr="00F7449E">
        <w:tc>
          <w:tcPr>
            <w:tcW w:w="2091" w:type="dxa"/>
          </w:tcPr>
          <w:p w14:paraId="4747F5E4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2EB10B10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5902397B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3" w:type="dxa"/>
          </w:tcPr>
          <w:p w14:paraId="45640743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29777E8A" w14:textId="77777777" w:rsidR="008829BE" w:rsidRDefault="008829BE" w:rsidP="00630A52">
            <w:pPr>
              <w:tabs>
                <w:tab w:val="left" w:pos="6521"/>
              </w:tabs>
              <w:spacing w:line="259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35BB7222" w14:textId="51B5F4CB" w:rsidR="00F7449E" w:rsidRPr="00F7449E" w:rsidRDefault="00F7449E">
      <w:pPr>
        <w:spacing w:after="160" w:line="259" w:lineRule="auto"/>
        <w:rPr>
          <w:rFonts w:asciiTheme="minorHAnsi" w:eastAsiaTheme="minorHAnsi" w:hAnsiTheme="minorHAnsi"/>
          <w:bCs/>
        </w:rPr>
        <w:sectPr w:rsidR="00F7449E" w:rsidRPr="00F7449E" w:rsidSect="00F7449E">
          <w:pgSz w:w="16838" w:h="11906" w:orient="landscape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  <w:proofErr w:type="spellStart"/>
      <w:r w:rsidRPr="00F7449E">
        <w:rPr>
          <w:rFonts w:asciiTheme="minorHAnsi" w:eastAsiaTheme="minorHAnsi" w:hAnsiTheme="minorHAnsi"/>
          <w:bCs/>
        </w:rPr>
        <w:t>Rq</w:t>
      </w:r>
      <w:proofErr w:type="spellEnd"/>
      <w:r>
        <w:rPr>
          <w:rFonts w:asciiTheme="minorHAnsi" w:eastAsiaTheme="minorHAnsi" w:hAnsiTheme="minorHAnsi"/>
          <w:bCs/>
        </w:rPr>
        <w:t> : des groupes d’élèves peuvent être mis en place</w:t>
      </w:r>
    </w:p>
    <w:p w14:paraId="0F3AC759" w14:textId="3624E506" w:rsidR="00884291" w:rsidRDefault="00980DE6">
      <w:pPr>
        <w:spacing w:after="160" w:line="259" w:lineRule="auto"/>
        <w:rPr>
          <w:rFonts w:asciiTheme="minorHAnsi" w:eastAsiaTheme="minorHAnsi" w:hAnsiTheme="minorHAnsi"/>
          <w:b/>
          <w:color w:val="FFFFFF" w:themeColor="background1"/>
          <w:sz w:val="36"/>
        </w:rPr>
      </w:pPr>
      <w:r w:rsidRPr="0071457E">
        <w:rPr>
          <w:rFonts w:asciiTheme="minorHAnsi" w:hAnsiTheme="minorHAnsi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BAE35E" wp14:editId="2C54C9ED">
                <wp:simplePos x="0" y="0"/>
                <wp:positionH relativeFrom="column">
                  <wp:posOffset>2444477</wp:posOffset>
                </wp:positionH>
                <wp:positionV relativeFrom="paragraph">
                  <wp:posOffset>112395</wp:posOffset>
                </wp:positionV>
                <wp:extent cx="3838575" cy="2477770"/>
                <wp:effectExtent l="19050" t="19050" r="28575" b="1778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468F" w14:textId="77777777" w:rsidR="00884291" w:rsidRDefault="00884291" w:rsidP="00884291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 xml:space="preserve">PLAN DE </w:t>
                            </w:r>
                          </w:p>
                          <w:p w14:paraId="709FB2A3" w14:textId="77777777" w:rsidR="00884291" w:rsidRPr="00822AA7" w:rsidRDefault="00884291" w:rsidP="00884291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t xml:space="preserve">CONTINUITE PEDAGOGIQUE </w:t>
                            </w:r>
                          </w:p>
                          <w:p w14:paraId="39951D7D" w14:textId="7257FFC6" w:rsidR="00884291" w:rsidRDefault="00884291" w:rsidP="00884291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(à usage de l’enseignant)</w:t>
                            </w:r>
                          </w:p>
                          <w:p w14:paraId="28990B12" w14:textId="77777777" w:rsidR="00884291" w:rsidRPr="007A6B26" w:rsidRDefault="00884291" w:rsidP="00884291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124A7008" w14:textId="77777777" w:rsidR="00884291" w:rsidRDefault="00884291" w:rsidP="00884291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COMMUNE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4CB8A91D" w14:textId="77777777" w:rsidR="00884291" w:rsidRDefault="00884291" w:rsidP="008842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33C9EF1" w14:textId="77777777" w:rsidR="00884291" w:rsidRDefault="00884291" w:rsidP="00884291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ÉCOLE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27AA627D" w14:textId="77777777" w:rsidR="00884291" w:rsidRDefault="00884291" w:rsidP="0088429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910E35" w14:textId="77777777" w:rsidR="00884291" w:rsidRDefault="00884291" w:rsidP="008842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04BD">
                              <w:rPr>
                                <w:b/>
                                <w:sz w:val="28"/>
                              </w:rPr>
                              <w:t xml:space="preserve">CLASSE : </w:t>
                            </w:r>
                          </w:p>
                          <w:p w14:paraId="2DDAD4F5" w14:textId="77777777" w:rsidR="00884291" w:rsidRPr="004404BD" w:rsidRDefault="00884291" w:rsidP="008842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F287C57" w14:textId="77777777" w:rsidR="00884291" w:rsidRPr="004404BD" w:rsidRDefault="00884291" w:rsidP="0088429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404BD">
                              <w:rPr>
                                <w:b/>
                                <w:bCs/>
                                <w:sz w:val="28"/>
                              </w:rPr>
                              <w:t xml:space="preserve">ENSEIGNANT(E) : </w:t>
                            </w:r>
                          </w:p>
                          <w:p w14:paraId="0F36FE6F" w14:textId="77777777" w:rsidR="00884291" w:rsidRPr="00F10C03" w:rsidRDefault="00884291" w:rsidP="0088429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BCBA038" w14:textId="77777777" w:rsidR="00884291" w:rsidRPr="00F10C03" w:rsidRDefault="00884291" w:rsidP="0088429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E35E" id="_x0000_s1038" type="#_x0000_t202" style="position:absolute;margin-left:192.5pt;margin-top:8.85pt;width:302.25pt;height:19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" strokeweight="2.25pt">
                <v:textbox>
                  <w:txbxContent>
                    <w:p w14:paraId="4700468F" w14:textId="77777777" w:rsidR="00884291" w:rsidRDefault="00884291" w:rsidP="00884291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 xml:space="preserve">PLAN DE </w:t>
                      </w:r>
                    </w:p>
                    <w:p w14:paraId="709FB2A3" w14:textId="77777777" w:rsidR="00884291" w:rsidRPr="00822AA7" w:rsidRDefault="00884291" w:rsidP="00884291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</w:rPr>
                        <w:t xml:space="preserve">CONTINUITE PEDAGOGIQUE </w:t>
                      </w:r>
                    </w:p>
                    <w:p w14:paraId="39951D7D" w14:textId="7257FFC6" w:rsidR="00884291" w:rsidRDefault="00884291" w:rsidP="00884291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(à usage de l’enseignant)</w:t>
                      </w:r>
                    </w:p>
                    <w:p w14:paraId="28990B12" w14:textId="77777777" w:rsidR="00884291" w:rsidRPr="007A6B26" w:rsidRDefault="00884291" w:rsidP="00884291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14:paraId="124A7008" w14:textId="77777777" w:rsidR="00884291" w:rsidRDefault="00884291" w:rsidP="00884291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COMMUNE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4CB8A91D" w14:textId="77777777" w:rsidR="00884291" w:rsidRDefault="00884291" w:rsidP="00884291">
                      <w:pPr>
                        <w:rPr>
                          <w:b/>
                          <w:sz w:val="28"/>
                        </w:rPr>
                      </w:pPr>
                    </w:p>
                    <w:p w14:paraId="633C9EF1" w14:textId="77777777" w:rsidR="00884291" w:rsidRDefault="00884291" w:rsidP="00884291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ÉCOLE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27AA627D" w14:textId="77777777" w:rsidR="00884291" w:rsidRDefault="00884291" w:rsidP="00884291">
                      <w:pPr>
                        <w:rPr>
                          <w:sz w:val="28"/>
                        </w:rPr>
                      </w:pPr>
                    </w:p>
                    <w:p w14:paraId="4E910E35" w14:textId="77777777" w:rsidR="00884291" w:rsidRDefault="00884291" w:rsidP="00884291">
                      <w:pPr>
                        <w:rPr>
                          <w:b/>
                          <w:sz w:val="28"/>
                        </w:rPr>
                      </w:pPr>
                      <w:r w:rsidRPr="004404BD">
                        <w:rPr>
                          <w:b/>
                          <w:sz w:val="28"/>
                        </w:rPr>
                        <w:t xml:space="preserve">CLASSE : </w:t>
                      </w:r>
                    </w:p>
                    <w:p w14:paraId="2DDAD4F5" w14:textId="77777777" w:rsidR="00884291" w:rsidRPr="004404BD" w:rsidRDefault="00884291" w:rsidP="00884291">
                      <w:pPr>
                        <w:rPr>
                          <w:b/>
                          <w:sz w:val="28"/>
                        </w:rPr>
                      </w:pPr>
                    </w:p>
                    <w:p w14:paraId="3F287C57" w14:textId="77777777" w:rsidR="00884291" w:rsidRPr="004404BD" w:rsidRDefault="00884291" w:rsidP="00884291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4404BD">
                        <w:rPr>
                          <w:b/>
                          <w:bCs/>
                          <w:sz w:val="28"/>
                        </w:rPr>
                        <w:t xml:space="preserve">ENSEIGNANT(E) : </w:t>
                      </w:r>
                    </w:p>
                    <w:p w14:paraId="0F36FE6F" w14:textId="77777777" w:rsidR="00884291" w:rsidRPr="00F10C03" w:rsidRDefault="00884291" w:rsidP="00884291">
                      <w:pPr>
                        <w:rPr>
                          <w:sz w:val="28"/>
                        </w:rPr>
                      </w:pPr>
                    </w:p>
                    <w:p w14:paraId="4BCBA038" w14:textId="77777777" w:rsidR="00884291" w:rsidRPr="00F10C03" w:rsidRDefault="00884291" w:rsidP="0088429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25D1C" w14:textId="6B18EC0F" w:rsidR="00884291" w:rsidRPr="0071457E" w:rsidRDefault="00884291" w:rsidP="00884291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E2885F" wp14:editId="36968818">
                <wp:simplePos x="0" y="0"/>
                <wp:positionH relativeFrom="column">
                  <wp:posOffset>-342900</wp:posOffset>
                </wp:positionH>
                <wp:positionV relativeFrom="paragraph">
                  <wp:posOffset>-136212</wp:posOffset>
                </wp:positionV>
                <wp:extent cx="2073275" cy="2306955"/>
                <wp:effectExtent l="0" t="0" r="3175" b="0"/>
                <wp:wrapNone/>
                <wp:docPr id="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3275" cy="2306955"/>
                          <a:chOff x="0" y="0"/>
                          <a:chExt cx="2073275" cy="2307016"/>
                        </a:xfrm>
                      </wpg:grpSpPr>
                      <wpg:grpSp>
                        <wpg:cNvPr id="9" name="Groupe 3"/>
                        <wpg:cNvGrpSpPr/>
                        <wpg:grpSpPr>
                          <a:xfrm>
                            <a:off x="533400" y="0"/>
                            <a:ext cx="1539875" cy="1888490"/>
                            <a:chOff x="0" y="0"/>
                            <a:chExt cx="1540008" cy="1888598"/>
                          </a:xfrm>
                        </wpg:grpSpPr>
                        <wpg:grpSp>
                          <wpg:cNvPr id="10" name="Groupe 1"/>
                          <wpg:cNvGrpSpPr/>
                          <wpg:grpSpPr>
                            <a:xfrm>
                              <a:off x="0" y="0"/>
                              <a:ext cx="1540008" cy="1340190"/>
                              <a:chOff x="0" y="0"/>
                              <a:chExt cx="1540008" cy="134019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0605"/>
                                <a:ext cx="1029335" cy="489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428" y="0"/>
                                <a:ext cx="1465580" cy="908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102" y="1388853"/>
                              <a:ext cx="407670" cy="499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6751"/>
                            <a:ext cx="1638300" cy="45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7183" w14:textId="77777777" w:rsidR="00884291" w:rsidRPr="00882238" w:rsidRDefault="00884291" w:rsidP="0088429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,Bold"/>
                                  <w:b/>
                                  <w:bCs/>
                                  <w:color w:val="17365D"/>
                                  <w:sz w:val="16"/>
                                  <w:szCs w:val="18"/>
                                </w:rPr>
                                <w:t>Circonscription de</w:t>
                              </w:r>
                            </w:p>
                            <w:p w14:paraId="53E5A161" w14:textId="77777777" w:rsidR="00884291" w:rsidRPr="00882238" w:rsidRDefault="00884291" w:rsidP="0088429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</w:pPr>
                              <w:r w:rsidRPr="00882238"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 xml:space="preserve">Thionville </w:t>
                              </w:r>
                              <w:r>
                                <w:rPr>
                                  <w:rFonts w:cs="TwCenMT"/>
                                  <w:b/>
                                  <w:color w:val="17365D"/>
                                  <w:sz w:val="16"/>
                                  <w:szCs w:val="18"/>
                                </w:rPr>
                                <w:t>1</w:t>
                              </w:r>
                            </w:p>
                            <w:p w14:paraId="2B6CEA92" w14:textId="77777777" w:rsidR="00884291" w:rsidRPr="00F33F03" w:rsidRDefault="00884291" w:rsidP="0088429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cs="TwCenMT"/>
                                  <w:sz w:val="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2885F" id="_x0000_s1039" style="position:absolute;margin-left:-27pt;margin-top:-10.75pt;width:163.25pt;height:181.65pt;z-index:251671552" coordsize="20732,2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">
                <v:group id="Groupe 3" o:spid="_x0000_s1040" style="position:absolute;left:5334;width:15398;height:18884" coordsize="15400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1" o:spid="_x0000_s1041" style="position:absolute;width:15400;height:13401" coordsize="15400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Image 6" o:spid="_x0000_s1042" type="#_x0000_t75" style="position:absolute;top:8506;width:10293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">
                      <v:imagedata r:id="rId9" o:title=""/>
                    </v:shape>
                    <v:shape id="Image 7" o:spid="_x0000_s1043" type="#_x0000_t75" style="position:absolute;left:744;width:14656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">
                      <v:imagedata r:id="rId10" o:title=""/>
                    </v:shape>
                  </v:group>
                  <v:shape id="Image 2" o:spid="_x0000_s1044" type="#_x0000_t75" style="position:absolute;left:6211;top:13888;width:407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">
                    <v:imagedata r:id="rId11" o:title=""/>
                  </v:shape>
                </v:group>
                <v:shape id="Zone de texte 8" o:spid="_x0000_s1045" type="#_x0000_t202" style="position:absolute;top:18567;width:1638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DCE7183" w14:textId="77777777" w:rsidR="00884291" w:rsidRPr="00882238" w:rsidRDefault="00884291" w:rsidP="00884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,Bold"/>
                            <w:b/>
                            <w:bCs/>
                            <w:color w:val="17365D"/>
                            <w:sz w:val="16"/>
                            <w:szCs w:val="18"/>
                          </w:rPr>
                          <w:t>Circonscription de</w:t>
                        </w:r>
                      </w:p>
                      <w:p w14:paraId="53E5A161" w14:textId="77777777" w:rsidR="00884291" w:rsidRPr="00882238" w:rsidRDefault="00884291" w:rsidP="00884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</w:pPr>
                        <w:r w:rsidRPr="00882238"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 xml:space="preserve">Thionville </w:t>
                        </w:r>
                        <w:r>
                          <w:rPr>
                            <w:rFonts w:cs="TwCenMT"/>
                            <w:b/>
                            <w:color w:val="17365D"/>
                            <w:sz w:val="16"/>
                            <w:szCs w:val="18"/>
                          </w:rPr>
                          <w:t>1</w:t>
                        </w:r>
                      </w:p>
                      <w:p w14:paraId="2B6CEA92" w14:textId="77777777" w:rsidR="00884291" w:rsidRPr="00F33F03" w:rsidRDefault="00884291" w:rsidP="00884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cs="TwCenMT"/>
                            <w:sz w:val="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1ABA90" w14:textId="77777777" w:rsidR="00884291" w:rsidRPr="0071457E" w:rsidRDefault="00884291" w:rsidP="00884291">
      <w:pPr>
        <w:rPr>
          <w:rFonts w:asciiTheme="minorHAnsi" w:hAnsiTheme="minorHAnsi"/>
        </w:rPr>
      </w:pPr>
    </w:p>
    <w:p w14:paraId="0073F36B" w14:textId="77777777" w:rsidR="00884291" w:rsidRPr="0071457E" w:rsidRDefault="00884291" w:rsidP="00884291">
      <w:pPr>
        <w:rPr>
          <w:rFonts w:asciiTheme="minorHAnsi" w:hAnsiTheme="minorHAnsi"/>
        </w:rPr>
      </w:pPr>
    </w:p>
    <w:p w14:paraId="7B4DFFD2" w14:textId="77777777" w:rsidR="00884291" w:rsidRPr="0071457E" w:rsidRDefault="00884291" w:rsidP="00884291">
      <w:pPr>
        <w:rPr>
          <w:rFonts w:asciiTheme="minorHAnsi" w:hAnsiTheme="minorHAnsi"/>
        </w:rPr>
      </w:pPr>
    </w:p>
    <w:p w14:paraId="7A5C2515" w14:textId="77777777" w:rsidR="00884291" w:rsidRPr="0071457E" w:rsidRDefault="00884291" w:rsidP="00884291">
      <w:pPr>
        <w:rPr>
          <w:rFonts w:asciiTheme="minorHAnsi" w:hAnsiTheme="minorHAnsi"/>
        </w:rPr>
      </w:pPr>
    </w:p>
    <w:p w14:paraId="3C077D82" w14:textId="77777777" w:rsidR="00884291" w:rsidRPr="0071457E" w:rsidRDefault="00884291" w:rsidP="00884291">
      <w:pPr>
        <w:rPr>
          <w:rFonts w:asciiTheme="minorHAnsi" w:hAnsiTheme="minorHAnsi"/>
        </w:rPr>
      </w:pPr>
    </w:p>
    <w:p w14:paraId="0666A6D7" w14:textId="6A89F9FC" w:rsidR="00884291" w:rsidRPr="0071457E" w:rsidRDefault="00884291" w:rsidP="00884291">
      <w:pPr>
        <w:rPr>
          <w:rFonts w:asciiTheme="minorHAnsi" w:hAnsiTheme="minorHAnsi"/>
        </w:rPr>
      </w:pPr>
    </w:p>
    <w:p w14:paraId="2B1B4BF1" w14:textId="77777777" w:rsidR="00884291" w:rsidRPr="0071457E" w:rsidRDefault="00884291" w:rsidP="00884291">
      <w:pPr>
        <w:rPr>
          <w:rFonts w:asciiTheme="minorHAnsi" w:hAnsiTheme="minorHAnsi"/>
        </w:rPr>
      </w:pPr>
    </w:p>
    <w:p w14:paraId="513D1B1D" w14:textId="77777777" w:rsidR="00884291" w:rsidRPr="0071457E" w:rsidRDefault="00884291" w:rsidP="00884291">
      <w:pPr>
        <w:rPr>
          <w:rFonts w:asciiTheme="minorHAnsi" w:hAnsiTheme="minorHAnsi"/>
        </w:rPr>
      </w:pPr>
    </w:p>
    <w:p w14:paraId="30461B13" w14:textId="77777777" w:rsidR="00884291" w:rsidRPr="0071457E" w:rsidRDefault="00884291" w:rsidP="00884291">
      <w:pPr>
        <w:rPr>
          <w:rFonts w:asciiTheme="minorHAnsi" w:hAnsiTheme="minorHAnsi"/>
        </w:rPr>
      </w:pPr>
    </w:p>
    <w:p w14:paraId="0C898531" w14:textId="77777777" w:rsidR="00884291" w:rsidRPr="0071457E" w:rsidRDefault="00884291" w:rsidP="00884291">
      <w:pPr>
        <w:rPr>
          <w:rFonts w:asciiTheme="minorHAnsi" w:hAnsiTheme="minorHAnsi"/>
        </w:rPr>
      </w:pPr>
    </w:p>
    <w:p w14:paraId="12C761C0" w14:textId="77777777" w:rsidR="00884291" w:rsidRPr="0071457E" w:rsidRDefault="00884291" w:rsidP="00884291">
      <w:pPr>
        <w:rPr>
          <w:rFonts w:asciiTheme="minorHAnsi" w:hAnsiTheme="minorHAnsi"/>
        </w:rPr>
      </w:pPr>
    </w:p>
    <w:p w14:paraId="05FDB807" w14:textId="77777777" w:rsidR="00884291" w:rsidRPr="0071457E" w:rsidRDefault="00884291" w:rsidP="00884291">
      <w:pPr>
        <w:rPr>
          <w:rFonts w:asciiTheme="minorHAnsi" w:hAnsiTheme="minorHAnsi"/>
        </w:rPr>
      </w:pPr>
    </w:p>
    <w:p w14:paraId="71899DA3" w14:textId="77777777" w:rsidR="00884291" w:rsidRPr="0071457E" w:rsidRDefault="00884291" w:rsidP="00884291">
      <w:pPr>
        <w:rPr>
          <w:rFonts w:asciiTheme="minorHAnsi" w:hAnsiTheme="minorHAnsi"/>
        </w:rPr>
      </w:pPr>
    </w:p>
    <w:p w14:paraId="47715FCA" w14:textId="77777777" w:rsidR="00884291" w:rsidRPr="0071457E" w:rsidRDefault="00884291" w:rsidP="00884291">
      <w:pPr>
        <w:rPr>
          <w:rFonts w:asciiTheme="minorHAnsi" w:hAnsiTheme="minorHAnsi"/>
        </w:rPr>
      </w:pPr>
    </w:p>
    <w:p w14:paraId="63749FAC" w14:textId="77777777" w:rsidR="00884291" w:rsidRPr="0071457E" w:rsidRDefault="00884291" w:rsidP="00884291">
      <w:pPr>
        <w:rPr>
          <w:rFonts w:asciiTheme="minorHAnsi" w:hAnsiTheme="minorHAnsi"/>
        </w:rPr>
      </w:pPr>
    </w:p>
    <w:p w14:paraId="0C1E7AC8" w14:textId="77777777" w:rsidR="00884291" w:rsidRPr="0071457E" w:rsidRDefault="00884291" w:rsidP="00884291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C2BDB9" wp14:editId="03F50A26">
                <wp:simplePos x="0" y="0"/>
                <wp:positionH relativeFrom="column">
                  <wp:posOffset>247354</wp:posOffset>
                </wp:positionH>
                <wp:positionV relativeFrom="paragraph">
                  <wp:posOffset>40170</wp:posOffset>
                </wp:positionV>
                <wp:extent cx="6195695" cy="4886325"/>
                <wp:effectExtent l="57150" t="38100" r="109855" b="8572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4886325"/>
                          <a:chOff x="0" y="0"/>
                          <a:chExt cx="6195885" cy="591743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039737" cy="59174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A5A5A5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A5A5A5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3AAE6B" w14:textId="1BEF899F" w:rsidR="00884291" w:rsidRPr="00E745A2" w:rsidRDefault="00884291" w:rsidP="0088429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543438"/>
                            <a:ext cx="5827395" cy="4260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A42690D" w14:textId="77777777" w:rsidR="00980DE6" w:rsidRDefault="00980DE6" w:rsidP="00980DE6">
                              <w:pPr>
                                <w:jc w:val="both"/>
                              </w:pPr>
                              <w:r>
                                <w:t xml:space="preserve">Le protocole sanitaire prévoit, pour l’école primaire, un accueil en présentiel à chacun des quatre niveaux définis. </w:t>
                              </w:r>
                            </w:p>
                            <w:p w14:paraId="50C4E74C" w14:textId="77777777" w:rsidR="00980DE6" w:rsidRDefault="00980DE6" w:rsidP="00980DE6">
                              <w:pPr>
                                <w:jc w:val="both"/>
                              </w:pPr>
                              <w:r>
                                <w:t xml:space="preserve">La mesure de </w:t>
                              </w:r>
                              <w:r w:rsidRPr="00C82C39">
                                <w:rPr>
                                  <w:b/>
                                  <w:bCs/>
                                </w:rPr>
                                <w:t xml:space="preserve">fermeture de classe </w:t>
                              </w:r>
                              <w:r>
                                <w:t xml:space="preserve">prise dès le premier cas de Covid induit la nécessité d’enclencher un </w:t>
                              </w:r>
                              <w:r w:rsidRPr="00C82C39">
                                <w:rPr>
                                  <w:b/>
                                  <w:bCs/>
                                </w:rPr>
                                <w:t>enseignement à distance.</w:t>
                              </w:r>
                            </w:p>
                            <w:p w14:paraId="2CEA24B4" w14:textId="77777777" w:rsidR="00980DE6" w:rsidRDefault="00980DE6" w:rsidP="00980DE6">
                              <w:pPr>
                                <w:jc w:val="both"/>
                              </w:pPr>
                              <w:r>
                                <w:t xml:space="preserve">De fait, il importe de définir un plan de continuité pédagogique pour chaque classe afin d’assurer la poursuite des apprentissages des élèves. </w:t>
                              </w:r>
                            </w:p>
                            <w:p w14:paraId="2D8EDBEB" w14:textId="77777777" w:rsidR="00980DE6" w:rsidRDefault="00980DE6" w:rsidP="00980DE6">
                              <w:pPr>
                                <w:jc w:val="both"/>
                              </w:pPr>
                            </w:p>
                            <w:p w14:paraId="5C9787A2" w14:textId="77777777" w:rsidR="00980DE6" w:rsidRDefault="00980DE6" w:rsidP="00980DE6">
                              <w:pPr>
                                <w:jc w:val="both"/>
                              </w:pPr>
                              <w:r>
                                <w:t>Ce plan articule différentes dimensions :</w:t>
                              </w:r>
                            </w:p>
                            <w:p w14:paraId="3C3B33B5" w14:textId="77777777" w:rsidR="00980DE6" w:rsidRDefault="00980DE6" w:rsidP="00980DE6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matérielle : coordonnées de tous les parents (numéro de téléphone, adresse électronique), équipement numérique des familles …</w:t>
                              </w:r>
                            </w:p>
                            <w:p w14:paraId="463B8922" w14:textId="634FB06F" w:rsidR="00980DE6" w:rsidRDefault="00980DE6" w:rsidP="00980DE6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 xml:space="preserve">communicationnelle : modalités de communication avec les parents (outils, fréquences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) …</w:t>
                              </w:r>
                            </w:p>
                            <w:p w14:paraId="7508CA25" w14:textId="77777777" w:rsidR="00980DE6" w:rsidRDefault="00980DE6" w:rsidP="00980DE6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pédagogique : mode de fonctionnement, élaboration d’un emploi du temps adapté à l’enseignement à distance, alternance d’activités qui peuvent être faites en autonomie et d’activités qui nécessitent un accompagnement, modalités de suivi des élèves …</w:t>
                              </w:r>
                            </w:p>
                            <w:p w14:paraId="6D3FE3C0" w14:textId="77777777" w:rsidR="00980DE6" w:rsidRDefault="00980DE6" w:rsidP="00980DE6">
                              <w:pPr>
                                <w:pStyle w:val="Paragraphedeliste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</w:pPr>
                              <w:r>
                                <w:t>numérique : utilisation de l’ENT, de logiciels, d’outils de visioconférence, pratiques numériques…</w:t>
                              </w:r>
                            </w:p>
                            <w:p w14:paraId="0EA5E476" w14:textId="52C3528A" w:rsidR="00884291" w:rsidRDefault="00884291" w:rsidP="00980DE6">
                              <w:pPr>
                                <w:pStyle w:val="Paragraphedeliste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2BDB9" id="Groupe 16" o:spid="_x0000_s1046" style="position:absolute;margin-left:19.5pt;margin-top:3.15pt;width:487.85pt;height:384.75pt;z-index:251674624;mso-height-relative:margin" coordsize="61958,5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">
                <v:rect id="Rectangle 17" o:spid="_x0000_s1047" style="position:absolute;width:40397;height:59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" fillcolor="#afafaf" stroked="f">
                  <v:fill color2="#929292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3AAE6B" w14:textId="1BEF899F" w:rsidR="00884291" w:rsidRPr="00E745A2" w:rsidRDefault="00884291" w:rsidP="00884291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 id="Zone de texte 18" o:spid="_x0000_s1048" type="#_x0000_t202" style="position:absolute;left:3684;top:5434;width:58274;height:42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">
                  <v:shadow on="t" color="black" opacity="26214f" origin="-.5" offset="3pt,0"/>
                  <v:textbox>
                    <w:txbxContent>
                      <w:p w14:paraId="2A42690D" w14:textId="77777777" w:rsidR="00980DE6" w:rsidRDefault="00980DE6" w:rsidP="00980DE6">
                        <w:pPr>
                          <w:jc w:val="both"/>
                        </w:pPr>
                        <w:r>
                          <w:t xml:space="preserve">Le protocole sanitaire prévoit, pour l’école primaire, un accueil en présentiel à chacun des quatre niveaux définis. </w:t>
                        </w:r>
                      </w:p>
                      <w:p w14:paraId="50C4E74C" w14:textId="77777777" w:rsidR="00980DE6" w:rsidRDefault="00980DE6" w:rsidP="00980DE6">
                        <w:pPr>
                          <w:jc w:val="both"/>
                        </w:pPr>
                        <w:r>
                          <w:t xml:space="preserve">La mesure de </w:t>
                        </w:r>
                        <w:r w:rsidRPr="00C82C39">
                          <w:rPr>
                            <w:b/>
                            <w:bCs/>
                          </w:rPr>
                          <w:t xml:space="preserve">fermeture de classe </w:t>
                        </w:r>
                        <w:r>
                          <w:t xml:space="preserve">prise dès le premier cas de Covid induit la nécessité d’enclencher un </w:t>
                        </w:r>
                        <w:r w:rsidRPr="00C82C39">
                          <w:rPr>
                            <w:b/>
                            <w:bCs/>
                          </w:rPr>
                          <w:t>enseignement à distance.</w:t>
                        </w:r>
                      </w:p>
                      <w:p w14:paraId="2CEA24B4" w14:textId="77777777" w:rsidR="00980DE6" w:rsidRDefault="00980DE6" w:rsidP="00980DE6">
                        <w:pPr>
                          <w:jc w:val="both"/>
                        </w:pPr>
                        <w:r>
                          <w:t xml:space="preserve">De fait, il importe de définir un plan de continuité pédagogique pour chaque classe afin d’assurer la poursuite des apprentissages des élèves. </w:t>
                        </w:r>
                      </w:p>
                      <w:p w14:paraId="2D8EDBEB" w14:textId="77777777" w:rsidR="00980DE6" w:rsidRDefault="00980DE6" w:rsidP="00980DE6">
                        <w:pPr>
                          <w:jc w:val="both"/>
                        </w:pPr>
                      </w:p>
                      <w:p w14:paraId="5C9787A2" w14:textId="77777777" w:rsidR="00980DE6" w:rsidRDefault="00980DE6" w:rsidP="00980DE6">
                        <w:pPr>
                          <w:jc w:val="both"/>
                        </w:pPr>
                        <w:r>
                          <w:t>Ce plan articule différentes dimensions :</w:t>
                        </w:r>
                      </w:p>
                      <w:p w14:paraId="3C3B33B5" w14:textId="77777777" w:rsidR="00980DE6" w:rsidRDefault="00980DE6" w:rsidP="00980DE6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matérielle : coordonnées de tous les parents (numéro de téléphone, adresse électronique), équipement numérique des familles …</w:t>
                        </w:r>
                      </w:p>
                      <w:p w14:paraId="463B8922" w14:textId="634FB06F" w:rsidR="00980DE6" w:rsidRDefault="00980DE6" w:rsidP="00980DE6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communicationnelle : modalités de communication avec les parents (outils, fréquences</w:t>
                        </w:r>
                        <w:r>
                          <w:t xml:space="preserve">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>) …</w:t>
                        </w:r>
                      </w:p>
                      <w:p w14:paraId="7508CA25" w14:textId="77777777" w:rsidR="00980DE6" w:rsidRDefault="00980DE6" w:rsidP="00980DE6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pédagogique : mode de fonctionnement, élaboration d’un emploi du temps adapté à l’enseignement à distance, alternance d’activités qui peuvent être faites en autonomie et d’activités qui nécessitent un accompagnement, modalités de suivi des élèves …</w:t>
                        </w:r>
                      </w:p>
                      <w:p w14:paraId="6D3FE3C0" w14:textId="77777777" w:rsidR="00980DE6" w:rsidRDefault="00980DE6" w:rsidP="00980DE6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jc w:val="both"/>
                        </w:pPr>
                        <w:r>
                          <w:t>numérique : utilisation de l’ENT, de logiciels, d’outils de visioconférence, pratiques numériques…</w:t>
                        </w:r>
                      </w:p>
                      <w:p w14:paraId="0EA5E476" w14:textId="52C3528A" w:rsidR="00884291" w:rsidRDefault="00884291" w:rsidP="00980DE6">
                        <w:pPr>
                          <w:pStyle w:val="Paragraphedeliste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58F059" w14:textId="77777777" w:rsidR="00884291" w:rsidRPr="0071457E" w:rsidRDefault="00884291" w:rsidP="00884291">
      <w:pPr>
        <w:rPr>
          <w:rFonts w:asciiTheme="minorHAnsi" w:hAnsiTheme="minorHAnsi"/>
        </w:rPr>
      </w:pPr>
    </w:p>
    <w:p w14:paraId="570947D1" w14:textId="77777777" w:rsidR="00884291" w:rsidRPr="0071457E" w:rsidRDefault="00884291" w:rsidP="00884291">
      <w:pPr>
        <w:rPr>
          <w:rFonts w:asciiTheme="minorHAnsi" w:hAnsiTheme="minorHAnsi"/>
        </w:rPr>
      </w:pPr>
    </w:p>
    <w:p w14:paraId="1A1513B1" w14:textId="77777777" w:rsidR="00884291" w:rsidRPr="0071457E" w:rsidRDefault="00884291" w:rsidP="00884291">
      <w:pPr>
        <w:rPr>
          <w:rFonts w:asciiTheme="minorHAnsi" w:hAnsiTheme="minorHAnsi"/>
        </w:rPr>
      </w:pPr>
    </w:p>
    <w:p w14:paraId="35A11CF5" w14:textId="77777777" w:rsidR="00884291" w:rsidRPr="0071457E" w:rsidRDefault="00884291" w:rsidP="00884291">
      <w:pPr>
        <w:rPr>
          <w:rFonts w:asciiTheme="minorHAnsi" w:hAnsiTheme="minorHAnsi"/>
        </w:rPr>
      </w:pPr>
    </w:p>
    <w:p w14:paraId="00E0AA91" w14:textId="77777777" w:rsidR="00884291" w:rsidRPr="0071457E" w:rsidRDefault="00884291" w:rsidP="00884291">
      <w:pPr>
        <w:rPr>
          <w:rFonts w:asciiTheme="minorHAnsi" w:hAnsiTheme="minorHAnsi"/>
        </w:rPr>
      </w:pPr>
    </w:p>
    <w:p w14:paraId="45FC1BB2" w14:textId="77777777" w:rsidR="00884291" w:rsidRPr="0071457E" w:rsidRDefault="00884291" w:rsidP="00884291">
      <w:pPr>
        <w:rPr>
          <w:rFonts w:asciiTheme="minorHAnsi" w:hAnsiTheme="minorHAnsi"/>
        </w:rPr>
      </w:pPr>
    </w:p>
    <w:p w14:paraId="73BF5D25" w14:textId="77777777" w:rsidR="00884291" w:rsidRPr="0071457E" w:rsidRDefault="00884291" w:rsidP="00884291">
      <w:pPr>
        <w:rPr>
          <w:rFonts w:asciiTheme="minorHAnsi" w:hAnsiTheme="minorHAnsi"/>
        </w:rPr>
      </w:pPr>
    </w:p>
    <w:p w14:paraId="0F6545D0" w14:textId="77777777" w:rsidR="00884291" w:rsidRPr="0071457E" w:rsidRDefault="00884291" w:rsidP="00884291">
      <w:pPr>
        <w:rPr>
          <w:rFonts w:asciiTheme="minorHAnsi" w:hAnsiTheme="minorHAnsi"/>
        </w:rPr>
      </w:pPr>
    </w:p>
    <w:p w14:paraId="3B33E94C" w14:textId="77777777" w:rsidR="00884291" w:rsidRPr="0071457E" w:rsidRDefault="00884291" w:rsidP="00884291">
      <w:pPr>
        <w:rPr>
          <w:rFonts w:asciiTheme="minorHAnsi" w:hAnsiTheme="minorHAnsi"/>
        </w:rPr>
      </w:pPr>
    </w:p>
    <w:p w14:paraId="5189CCF1" w14:textId="77777777" w:rsidR="00884291" w:rsidRPr="0071457E" w:rsidRDefault="00884291" w:rsidP="00884291">
      <w:pPr>
        <w:rPr>
          <w:rFonts w:asciiTheme="minorHAnsi" w:hAnsiTheme="minorHAnsi"/>
        </w:rPr>
      </w:pPr>
    </w:p>
    <w:p w14:paraId="2E882C91" w14:textId="77777777" w:rsidR="00884291" w:rsidRPr="0071457E" w:rsidRDefault="00884291" w:rsidP="00884291">
      <w:pPr>
        <w:rPr>
          <w:rFonts w:asciiTheme="minorHAnsi" w:hAnsiTheme="minorHAnsi"/>
        </w:rPr>
      </w:pPr>
    </w:p>
    <w:p w14:paraId="3922898C" w14:textId="77777777" w:rsidR="00884291" w:rsidRPr="0071457E" w:rsidRDefault="00884291" w:rsidP="00884291">
      <w:pPr>
        <w:rPr>
          <w:rFonts w:asciiTheme="minorHAnsi" w:hAnsiTheme="minorHAnsi"/>
        </w:rPr>
      </w:pPr>
    </w:p>
    <w:p w14:paraId="7D0395A6" w14:textId="77777777" w:rsidR="00884291" w:rsidRPr="0071457E" w:rsidRDefault="00884291" w:rsidP="00884291">
      <w:pPr>
        <w:rPr>
          <w:rFonts w:asciiTheme="minorHAnsi" w:hAnsiTheme="minorHAnsi"/>
        </w:rPr>
      </w:pPr>
    </w:p>
    <w:p w14:paraId="0D9100B0" w14:textId="77777777" w:rsidR="00884291" w:rsidRPr="0071457E" w:rsidRDefault="00884291" w:rsidP="00884291">
      <w:pPr>
        <w:rPr>
          <w:rFonts w:asciiTheme="minorHAnsi" w:hAnsiTheme="minorHAnsi"/>
        </w:rPr>
      </w:pPr>
    </w:p>
    <w:p w14:paraId="0ED40B53" w14:textId="77777777" w:rsidR="00884291" w:rsidRPr="0071457E" w:rsidRDefault="00884291" w:rsidP="00884291">
      <w:pPr>
        <w:rPr>
          <w:rFonts w:asciiTheme="minorHAnsi" w:hAnsiTheme="minorHAnsi"/>
        </w:rPr>
      </w:pPr>
    </w:p>
    <w:p w14:paraId="77C32925" w14:textId="77777777" w:rsidR="00884291" w:rsidRPr="0071457E" w:rsidRDefault="00884291" w:rsidP="00884291">
      <w:pPr>
        <w:rPr>
          <w:rFonts w:asciiTheme="minorHAnsi" w:hAnsiTheme="minorHAnsi"/>
        </w:rPr>
      </w:pPr>
    </w:p>
    <w:p w14:paraId="150E60E9" w14:textId="77777777" w:rsidR="00884291" w:rsidRPr="0071457E" w:rsidRDefault="00884291" w:rsidP="00884291">
      <w:pPr>
        <w:rPr>
          <w:rFonts w:asciiTheme="minorHAnsi" w:hAnsiTheme="minorHAnsi"/>
        </w:rPr>
      </w:pPr>
    </w:p>
    <w:p w14:paraId="63A896D8" w14:textId="77777777" w:rsidR="00884291" w:rsidRPr="0071457E" w:rsidRDefault="00884291" w:rsidP="00884291">
      <w:pPr>
        <w:rPr>
          <w:rFonts w:asciiTheme="minorHAnsi" w:hAnsiTheme="minorHAnsi"/>
        </w:rPr>
      </w:pPr>
    </w:p>
    <w:p w14:paraId="55AFD241" w14:textId="77777777" w:rsidR="00884291" w:rsidRPr="0071457E" w:rsidRDefault="00884291" w:rsidP="00884291">
      <w:pPr>
        <w:rPr>
          <w:rFonts w:asciiTheme="minorHAnsi" w:hAnsiTheme="minorHAnsi"/>
        </w:rPr>
      </w:pPr>
    </w:p>
    <w:p w14:paraId="5521F622" w14:textId="77777777" w:rsidR="00884291" w:rsidRPr="0071457E" w:rsidRDefault="00884291" w:rsidP="00884291">
      <w:pPr>
        <w:rPr>
          <w:rFonts w:asciiTheme="minorHAnsi" w:hAnsiTheme="minorHAnsi"/>
        </w:rPr>
      </w:pPr>
    </w:p>
    <w:p w14:paraId="12EC4D1F" w14:textId="77777777" w:rsidR="00884291" w:rsidRPr="0071457E" w:rsidRDefault="00884291" w:rsidP="00884291">
      <w:pPr>
        <w:rPr>
          <w:rFonts w:asciiTheme="minorHAnsi" w:hAnsiTheme="minorHAnsi"/>
        </w:rPr>
      </w:pPr>
    </w:p>
    <w:p w14:paraId="0E575EC7" w14:textId="77777777" w:rsidR="00884291" w:rsidRPr="0071457E" w:rsidRDefault="00884291" w:rsidP="00884291">
      <w:pPr>
        <w:rPr>
          <w:rFonts w:asciiTheme="minorHAnsi" w:hAnsiTheme="minorHAnsi"/>
        </w:rPr>
      </w:pPr>
    </w:p>
    <w:p w14:paraId="48DBBAD4" w14:textId="77777777" w:rsidR="00884291" w:rsidRPr="0071457E" w:rsidRDefault="00884291" w:rsidP="00884291">
      <w:pPr>
        <w:rPr>
          <w:rFonts w:asciiTheme="minorHAnsi" w:hAnsiTheme="minorHAnsi"/>
        </w:rPr>
      </w:pPr>
    </w:p>
    <w:p w14:paraId="309B3C3F" w14:textId="77777777" w:rsidR="00884291" w:rsidRPr="0071457E" w:rsidRDefault="00884291" w:rsidP="00884291">
      <w:pPr>
        <w:rPr>
          <w:rFonts w:asciiTheme="minorHAnsi" w:hAnsiTheme="minorHAnsi"/>
        </w:rPr>
      </w:pPr>
    </w:p>
    <w:p w14:paraId="4E62FF93" w14:textId="77777777" w:rsidR="00884291" w:rsidRPr="0071457E" w:rsidRDefault="00884291" w:rsidP="00884291">
      <w:pPr>
        <w:rPr>
          <w:rFonts w:asciiTheme="minorHAnsi" w:hAnsiTheme="minorHAnsi"/>
        </w:rPr>
      </w:pPr>
    </w:p>
    <w:p w14:paraId="46F37734" w14:textId="77777777" w:rsidR="00884291" w:rsidRPr="0071457E" w:rsidRDefault="00884291" w:rsidP="00884291">
      <w:pPr>
        <w:rPr>
          <w:rFonts w:asciiTheme="minorHAnsi" w:hAnsiTheme="minorHAnsi"/>
        </w:rPr>
      </w:pPr>
    </w:p>
    <w:p w14:paraId="0530E6B4" w14:textId="77777777" w:rsidR="00884291" w:rsidRDefault="00884291" w:rsidP="00884291">
      <w:pPr>
        <w:jc w:val="center"/>
        <w:rPr>
          <w:rFonts w:asciiTheme="minorHAnsi" w:hAnsiTheme="minorHAnsi"/>
        </w:rPr>
      </w:pPr>
    </w:p>
    <w:p w14:paraId="400F2E94" w14:textId="77777777" w:rsidR="00884291" w:rsidRDefault="00884291" w:rsidP="00884291">
      <w:pPr>
        <w:jc w:val="center"/>
        <w:rPr>
          <w:rFonts w:asciiTheme="minorHAnsi" w:hAnsiTheme="minorHAnsi"/>
        </w:rPr>
      </w:pPr>
    </w:p>
    <w:p w14:paraId="217ABD88" w14:textId="77777777" w:rsidR="00884291" w:rsidRDefault="00884291" w:rsidP="00884291">
      <w:pPr>
        <w:jc w:val="center"/>
        <w:rPr>
          <w:rFonts w:asciiTheme="minorHAnsi" w:hAnsiTheme="minorHAnsi"/>
        </w:rPr>
      </w:pPr>
    </w:p>
    <w:p w14:paraId="7CC5D51B" w14:textId="77777777" w:rsidR="00884291" w:rsidRDefault="00884291" w:rsidP="00884291">
      <w:pPr>
        <w:jc w:val="center"/>
        <w:rPr>
          <w:rFonts w:asciiTheme="minorHAnsi" w:hAnsiTheme="minorHAnsi"/>
        </w:rPr>
      </w:pPr>
    </w:p>
    <w:p w14:paraId="4C8D70AF" w14:textId="77777777" w:rsidR="00884291" w:rsidRDefault="00884291" w:rsidP="00884291">
      <w:pPr>
        <w:jc w:val="center"/>
        <w:rPr>
          <w:rFonts w:asciiTheme="minorHAnsi" w:hAnsiTheme="minorHAnsi"/>
        </w:rPr>
      </w:pPr>
    </w:p>
    <w:p w14:paraId="6928B76C" w14:textId="77777777" w:rsidR="00884291" w:rsidRPr="0071457E" w:rsidRDefault="00884291" w:rsidP="00884291">
      <w:pPr>
        <w:jc w:val="center"/>
        <w:rPr>
          <w:rFonts w:asciiTheme="minorHAnsi" w:hAnsiTheme="minorHAnsi"/>
        </w:rPr>
      </w:pPr>
    </w:p>
    <w:p w14:paraId="5A119FDF" w14:textId="77777777" w:rsidR="00884291" w:rsidRPr="0071457E" w:rsidRDefault="00884291" w:rsidP="00884291">
      <w:pPr>
        <w:jc w:val="center"/>
        <w:rPr>
          <w:rFonts w:asciiTheme="minorHAnsi" w:hAnsiTheme="minorHAnsi"/>
        </w:rPr>
      </w:pPr>
    </w:p>
    <w:p w14:paraId="712F0E97" w14:textId="77777777" w:rsidR="00884291" w:rsidRPr="0071457E" w:rsidRDefault="00884291" w:rsidP="00884291">
      <w:pPr>
        <w:rPr>
          <w:rFonts w:asciiTheme="minorHAnsi" w:hAnsiTheme="minorHAnsi"/>
        </w:rPr>
      </w:pPr>
    </w:p>
    <w:p w14:paraId="354FBC3B" w14:textId="78E54B46" w:rsidR="00884291" w:rsidRPr="0071457E" w:rsidRDefault="00980DE6" w:rsidP="00884291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3002A" wp14:editId="79991BB4">
                <wp:simplePos x="0" y="0"/>
                <wp:positionH relativeFrom="margin">
                  <wp:posOffset>2690677</wp:posOffset>
                </wp:positionH>
                <wp:positionV relativeFrom="paragraph">
                  <wp:posOffset>165372</wp:posOffset>
                </wp:positionV>
                <wp:extent cx="1548765" cy="356259"/>
                <wp:effectExtent l="0" t="0" r="0" b="57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35625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752EA" w14:textId="77777777" w:rsidR="00884291" w:rsidRDefault="00884291" w:rsidP="00884291">
                            <w:pPr>
                              <w:jc w:val="center"/>
                            </w:pPr>
                            <w: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002A" id="Rectangle 19" o:spid="_x0000_s1049" style="position:absolute;margin-left:211.85pt;margin-top:13pt;width:121.9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" fillcolor="#a6a6a6" stroked="f" strokeweight="1pt">
                <v:textbox>
                  <w:txbxContent>
                    <w:p w14:paraId="0B9752EA" w14:textId="77777777" w:rsidR="00884291" w:rsidRDefault="00884291" w:rsidP="00884291">
                      <w:pPr>
                        <w:jc w:val="center"/>
                      </w:pPr>
                      <w:r>
                        <w:t>2021-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4E332" w14:textId="45A57E26" w:rsidR="00884291" w:rsidRPr="0071457E" w:rsidRDefault="00884291" w:rsidP="00884291">
      <w:pPr>
        <w:rPr>
          <w:rFonts w:asciiTheme="minorHAnsi" w:hAnsiTheme="minorHAnsi"/>
        </w:rPr>
      </w:pPr>
    </w:p>
    <w:p w14:paraId="5823E353" w14:textId="77777777" w:rsidR="005B410C" w:rsidRDefault="005B410C" w:rsidP="00884291">
      <w:pPr>
        <w:tabs>
          <w:tab w:val="left" w:pos="6521"/>
        </w:tabs>
        <w:jc w:val="center"/>
        <w:rPr>
          <w:rFonts w:asciiTheme="minorHAnsi" w:hAnsiTheme="minorHAnsi"/>
        </w:rPr>
        <w:sectPr w:rsidR="005B410C" w:rsidSect="003E5C0C">
          <w:pgSz w:w="11906" w:h="16838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01597A71" w14:textId="77777777" w:rsidR="00884291" w:rsidRPr="00E0617C" w:rsidRDefault="00884291" w:rsidP="00884291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67CD63C4" w14:textId="0E3D01B4" w:rsidR="00884291" w:rsidRDefault="00884291" w:rsidP="00884291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Coordonnées et équipement de chaque famille</w:t>
      </w:r>
    </w:p>
    <w:p w14:paraId="4D793357" w14:textId="77777777" w:rsidR="00884291" w:rsidRDefault="00884291" w:rsidP="00884291">
      <w:pPr>
        <w:tabs>
          <w:tab w:val="left" w:pos="6521"/>
        </w:tabs>
        <w:jc w:val="both"/>
        <w:rPr>
          <w:rFonts w:asciiTheme="majorHAnsi" w:hAnsiTheme="majorHAnsi"/>
        </w:rPr>
      </w:pPr>
    </w:p>
    <w:p w14:paraId="3DB361FA" w14:textId="77777777" w:rsidR="00884291" w:rsidRDefault="00884291" w:rsidP="00884291">
      <w:pPr>
        <w:tabs>
          <w:tab w:val="left" w:pos="6521"/>
        </w:tabs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1835"/>
        <w:gridCol w:w="4086"/>
        <w:gridCol w:w="4820"/>
        <w:gridCol w:w="2493"/>
      </w:tblGrid>
      <w:tr w:rsidR="00884291" w:rsidRPr="00D63F83" w14:paraId="1A97E0DC" w14:textId="77777777" w:rsidTr="005B410C">
        <w:tc>
          <w:tcPr>
            <w:tcW w:w="2154" w:type="dxa"/>
          </w:tcPr>
          <w:p w14:paraId="294CD302" w14:textId="77777777" w:rsidR="00954810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 xml:space="preserve">Nom Prénom </w:t>
            </w:r>
          </w:p>
          <w:p w14:paraId="25C297B4" w14:textId="627478D8" w:rsidR="00884291" w:rsidRPr="00D63F83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>de l’élève</w:t>
            </w:r>
          </w:p>
        </w:tc>
        <w:tc>
          <w:tcPr>
            <w:tcW w:w="1835" w:type="dxa"/>
          </w:tcPr>
          <w:p w14:paraId="35428CBD" w14:textId="77777777" w:rsidR="00884291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 xml:space="preserve">N° Tel </w:t>
            </w:r>
          </w:p>
          <w:p w14:paraId="551DF8EA" w14:textId="77777777" w:rsidR="00884291" w:rsidRPr="00D63F83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>des parents</w:t>
            </w:r>
          </w:p>
        </w:tc>
        <w:tc>
          <w:tcPr>
            <w:tcW w:w="4086" w:type="dxa"/>
          </w:tcPr>
          <w:p w14:paraId="79E30312" w14:textId="77777777" w:rsidR="00884291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 xml:space="preserve">Adresses mails </w:t>
            </w:r>
          </w:p>
          <w:p w14:paraId="14F9B01E" w14:textId="77777777" w:rsidR="00884291" w:rsidRPr="00D63F83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>des parents</w:t>
            </w:r>
          </w:p>
        </w:tc>
        <w:tc>
          <w:tcPr>
            <w:tcW w:w="4820" w:type="dxa"/>
          </w:tcPr>
          <w:p w14:paraId="49E63C00" w14:textId="065D3057" w:rsidR="00884291" w:rsidRPr="00D63F83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D63F83">
              <w:rPr>
                <w:rFonts w:asciiTheme="majorHAnsi" w:hAnsiTheme="majorHAnsi"/>
                <w:b/>
                <w:bCs/>
              </w:rPr>
              <w:t xml:space="preserve">Equipement et accès au numérique </w:t>
            </w:r>
            <w:r w:rsidR="00563DCA">
              <w:rPr>
                <w:rFonts w:asciiTheme="majorHAnsi" w:hAnsiTheme="majorHAnsi"/>
                <w:b/>
                <w:bCs/>
              </w:rPr>
              <w:t>du foyer</w:t>
            </w:r>
          </w:p>
        </w:tc>
        <w:tc>
          <w:tcPr>
            <w:tcW w:w="2493" w:type="dxa"/>
          </w:tcPr>
          <w:p w14:paraId="2098A252" w14:textId="48244F00" w:rsidR="00884291" w:rsidRPr="00D63F83" w:rsidRDefault="00884291" w:rsidP="00A12C3C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sponibilités d</w:t>
            </w:r>
            <w:r w:rsidR="005B410C">
              <w:rPr>
                <w:rFonts w:asciiTheme="majorHAnsi" w:hAnsiTheme="majorHAnsi"/>
                <w:b/>
                <w:bCs/>
              </w:rPr>
              <w:t xml:space="preserve">es </w:t>
            </w:r>
            <w:r>
              <w:rPr>
                <w:rFonts w:asciiTheme="majorHAnsi" w:hAnsiTheme="majorHAnsi"/>
                <w:b/>
                <w:bCs/>
              </w:rPr>
              <w:t>parent</w:t>
            </w:r>
            <w:r w:rsidR="005B410C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pour un échange téléphonique </w:t>
            </w:r>
            <w:r w:rsidR="00954810">
              <w:rPr>
                <w:rFonts w:asciiTheme="majorHAnsi" w:hAnsiTheme="majorHAnsi"/>
                <w:b/>
                <w:bCs/>
              </w:rPr>
              <w:t xml:space="preserve">si </w:t>
            </w:r>
            <w:r>
              <w:rPr>
                <w:rFonts w:asciiTheme="majorHAnsi" w:hAnsiTheme="majorHAnsi"/>
                <w:b/>
                <w:bCs/>
              </w:rPr>
              <w:t>enseignement à distance</w:t>
            </w:r>
          </w:p>
        </w:tc>
      </w:tr>
      <w:tr w:rsidR="00884291" w14:paraId="344261A8" w14:textId="77777777" w:rsidTr="005B410C">
        <w:tc>
          <w:tcPr>
            <w:tcW w:w="2154" w:type="dxa"/>
          </w:tcPr>
          <w:p w14:paraId="4F9A0CD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63EAB74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3E85A9E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28D3187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55DA2F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478AC466" w14:textId="77777777" w:rsidTr="005B410C">
        <w:tc>
          <w:tcPr>
            <w:tcW w:w="2154" w:type="dxa"/>
          </w:tcPr>
          <w:p w14:paraId="71A9482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06416C5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6E50DC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6C4F826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149CEA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1C9DFB3B" w14:textId="77777777" w:rsidTr="005B410C">
        <w:tc>
          <w:tcPr>
            <w:tcW w:w="2154" w:type="dxa"/>
          </w:tcPr>
          <w:p w14:paraId="319D591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7C6EBD1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3F59D68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7486EC1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771C881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2772B6DE" w14:textId="77777777" w:rsidTr="005B410C">
        <w:tc>
          <w:tcPr>
            <w:tcW w:w="2154" w:type="dxa"/>
          </w:tcPr>
          <w:p w14:paraId="73BBB94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03C0F25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C1E3AD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EC4234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5589EDC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6E301BEB" w14:textId="77777777" w:rsidTr="005B410C">
        <w:tc>
          <w:tcPr>
            <w:tcW w:w="2154" w:type="dxa"/>
          </w:tcPr>
          <w:p w14:paraId="76DE2D8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48472F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283A9A0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6B34293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B1E8DB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5AEBDA11" w14:textId="77777777" w:rsidTr="005B410C">
        <w:tc>
          <w:tcPr>
            <w:tcW w:w="2154" w:type="dxa"/>
          </w:tcPr>
          <w:p w14:paraId="46ABF02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D298DB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4E2F8FF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11B387D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F6F466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67D8C5BB" w14:textId="77777777" w:rsidTr="005B410C">
        <w:tc>
          <w:tcPr>
            <w:tcW w:w="2154" w:type="dxa"/>
          </w:tcPr>
          <w:p w14:paraId="2519AE6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65451C7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2761895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63DE004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56BE914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28F78E3A" w14:textId="77777777" w:rsidTr="005B410C">
        <w:tc>
          <w:tcPr>
            <w:tcW w:w="2154" w:type="dxa"/>
          </w:tcPr>
          <w:p w14:paraId="02268ED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1C41D9B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254B247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EC3D7C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A39DD9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41F21E6C" w14:textId="77777777" w:rsidTr="005B410C">
        <w:tc>
          <w:tcPr>
            <w:tcW w:w="2154" w:type="dxa"/>
          </w:tcPr>
          <w:p w14:paraId="3C1817C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0354AC1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625AF22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608AF6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63E5FE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10C9ECEF" w14:textId="77777777" w:rsidTr="005B410C">
        <w:tc>
          <w:tcPr>
            <w:tcW w:w="2154" w:type="dxa"/>
          </w:tcPr>
          <w:p w14:paraId="0085F89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2E9E8D2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399D1E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F16943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7041363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0C11DFB8" w14:textId="77777777" w:rsidTr="005B410C">
        <w:tc>
          <w:tcPr>
            <w:tcW w:w="2154" w:type="dxa"/>
          </w:tcPr>
          <w:p w14:paraId="2D933BF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046FE32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5369E4A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2076795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7C19FD2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2C50713F" w14:textId="77777777" w:rsidTr="005B410C">
        <w:tc>
          <w:tcPr>
            <w:tcW w:w="2154" w:type="dxa"/>
          </w:tcPr>
          <w:p w14:paraId="24C056C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01CF093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7EA01C9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F751EB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B27AE2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51CB9BA1" w14:textId="77777777" w:rsidTr="005B410C">
        <w:tc>
          <w:tcPr>
            <w:tcW w:w="2154" w:type="dxa"/>
          </w:tcPr>
          <w:p w14:paraId="2515536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E2C93B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4F2CC24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325167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0DBF82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7F5B0A92" w14:textId="77777777" w:rsidTr="005B410C">
        <w:tc>
          <w:tcPr>
            <w:tcW w:w="2154" w:type="dxa"/>
          </w:tcPr>
          <w:p w14:paraId="0B1E477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23A8106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018ACC9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4D6752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7259F00D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7F506C5F" w14:textId="77777777" w:rsidTr="005B410C">
        <w:tc>
          <w:tcPr>
            <w:tcW w:w="2154" w:type="dxa"/>
          </w:tcPr>
          <w:p w14:paraId="62B179F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DA0434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842F3F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B96CC8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33264C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05EB29B8" w14:textId="77777777" w:rsidTr="005B410C">
        <w:tc>
          <w:tcPr>
            <w:tcW w:w="2154" w:type="dxa"/>
          </w:tcPr>
          <w:p w14:paraId="4B5A690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667D115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670EBC2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3B54E89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36B496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49BC5960" w14:textId="77777777" w:rsidTr="005B410C">
        <w:tc>
          <w:tcPr>
            <w:tcW w:w="2154" w:type="dxa"/>
          </w:tcPr>
          <w:p w14:paraId="29AC27A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C79E0C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7AB1D59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135CCA4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69C871A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5989E894" w14:textId="77777777" w:rsidTr="005B410C">
        <w:tc>
          <w:tcPr>
            <w:tcW w:w="2154" w:type="dxa"/>
          </w:tcPr>
          <w:p w14:paraId="59BD859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56BA401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423A0E4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8424B5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32509C5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279E1267" w14:textId="77777777" w:rsidTr="005B410C">
        <w:tc>
          <w:tcPr>
            <w:tcW w:w="2154" w:type="dxa"/>
          </w:tcPr>
          <w:p w14:paraId="1AAC5A1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61092CE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380B654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2838BE0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3DE70E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44429E2C" w14:textId="77777777" w:rsidTr="005B410C">
        <w:tc>
          <w:tcPr>
            <w:tcW w:w="2154" w:type="dxa"/>
          </w:tcPr>
          <w:p w14:paraId="7634D401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63B61B5A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5C44489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2A20DE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5DFCBF4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726938F3" w14:textId="77777777" w:rsidTr="005B410C">
        <w:tc>
          <w:tcPr>
            <w:tcW w:w="2154" w:type="dxa"/>
          </w:tcPr>
          <w:p w14:paraId="4ABACB3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7B13A10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3B164AE9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6144A8B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209F0D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53F394F4" w14:textId="77777777" w:rsidTr="005B410C">
        <w:tc>
          <w:tcPr>
            <w:tcW w:w="2154" w:type="dxa"/>
          </w:tcPr>
          <w:p w14:paraId="49BAC21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1CB55B28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7476BCBC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A3362C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7060FDC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4AAF525E" w14:textId="77777777" w:rsidTr="005B410C">
        <w:tc>
          <w:tcPr>
            <w:tcW w:w="2154" w:type="dxa"/>
          </w:tcPr>
          <w:p w14:paraId="42A6253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7AED866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0549900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722662EE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5AE4C3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049B7E97" w14:textId="77777777" w:rsidTr="005B410C">
        <w:tc>
          <w:tcPr>
            <w:tcW w:w="2154" w:type="dxa"/>
          </w:tcPr>
          <w:p w14:paraId="42F7BF4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573076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8EFBBC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002C3F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4523AC7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75D3F971" w14:textId="77777777" w:rsidTr="005B410C">
        <w:tc>
          <w:tcPr>
            <w:tcW w:w="2154" w:type="dxa"/>
          </w:tcPr>
          <w:p w14:paraId="5C540CE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1F8077B4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E7CF030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3A1712F7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223F6A0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1F60B396" w14:textId="77777777" w:rsidTr="005B410C">
        <w:tc>
          <w:tcPr>
            <w:tcW w:w="2154" w:type="dxa"/>
          </w:tcPr>
          <w:p w14:paraId="60154EE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2C80A84B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5EC51DCF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B1582DD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134A2B0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  <w:tr w:rsidR="00884291" w14:paraId="29ACFE56" w14:textId="77777777" w:rsidTr="005B410C">
        <w:tc>
          <w:tcPr>
            <w:tcW w:w="2154" w:type="dxa"/>
          </w:tcPr>
          <w:p w14:paraId="5BD63C62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4D772F6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18622EC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9A90885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493" w:type="dxa"/>
          </w:tcPr>
          <w:p w14:paraId="34B89EB3" w14:textId="77777777" w:rsidR="00884291" w:rsidRDefault="00884291" w:rsidP="00A12C3C">
            <w:pPr>
              <w:tabs>
                <w:tab w:val="left" w:pos="6521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6173E092" w14:textId="77777777" w:rsidR="00884291" w:rsidRDefault="00884291" w:rsidP="00884291">
      <w:pPr>
        <w:tabs>
          <w:tab w:val="left" w:pos="6521"/>
        </w:tabs>
        <w:jc w:val="both"/>
        <w:rPr>
          <w:rFonts w:asciiTheme="majorHAnsi" w:hAnsiTheme="majorHAnsi"/>
        </w:rPr>
      </w:pPr>
    </w:p>
    <w:p w14:paraId="473B5C92" w14:textId="77777777" w:rsidR="005B410C" w:rsidRDefault="005B410C" w:rsidP="00884291">
      <w:pPr>
        <w:spacing w:after="160" w:line="259" w:lineRule="auto"/>
        <w:rPr>
          <w:rFonts w:asciiTheme="minorHAnsi" w:eastAsiaTheme="minorHAnsi" w:hAnsiTheme="minorHAnsi"/>
          <w:b/>
          <w:color w:val="FFFFFF" w:themeColor="background1"/>
          <w:sz w:val="36"/>
        </w:rPr>
        <w:sectPr w:rsidR="005B410C" w:rsidSect="005B410C">
          <w:pgSz w:w="16838" w:h="11906" w:orient="landscape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357B2B70" w14:textId="4B5B24C8" w:rsidR="00884291" w:rsidRPr="00954810" w:rsidRDefault="00884291" w:rsidP="00954810">
      <w:pPr>
        <w:spacing w:line="259" w:lineRule="auto"/>
        <w:rPr>
          <w:rFonts w:asciiTheme="minorHAnsi" w:eastAsiaTheme="minorHAnsi" w:hAnsiTheme="minorHAnsi"/>
          <w:b/>
          <w:color w:val="FFFFFF" w:themeColor="background1"/>
          <w:sz w:val="16"/>
          <w:szCs w:val="16"/>
        </w:rPr>
      </w:pPr>
    </w:p>
    <w:p w14:paraId="4AA6C950" w14:textId="05171513" w:rsidR="00884291" w:rsidRPr="0023603E" w:rsidRDefault="00884291" w:rsidP="00884291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Préconisations pour assurer la continuité pédagogique </w:t>
      </w:r>
    </w:p>
    <w:p w14:paraId="7B85E68A" w14:textId="77777777" w:rsidR="00884291" w:rsidRDefault="00884291" w:rsidP="00884291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5AEA2C39" w14:textId="77777777" w:rsidR="00884291" w:rsidRDefault="00884291" w:rsidP="00884291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64AF7CB8" w14:textId="77777777" w:rsidR="00884291" w:rsidRDefault="00884291" w:rsidP="00884291">
      <w:pPr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2F5496" w:themeColor="accent5" w:themeShade="BF"/>
          <w:sz w:val="10"/>
          <w:szCs w:val="10"/>
        </w:rPr>
      </w:pPr>
    </w:p>
    <w:p w14:paraId="3B507BE8" w14:textId="1000EF66" w:rsidR="00884291" w:rsidRPr="005448CD" w:rsidRDefault="00884291" w:rsidP="00884291">
      <w:pPr>
        <w:numPr>
          <w:ilvl w:val="0"/>
          <w:numId w:val="8"/>
        </w:numPr>
        <w:tabs>
          <w:tab w:val="left" w:pos="6521"/>
        </w:tabs>
        <w:spacing w:line="276" w:lineRule="auto"/>
        <w:contextualSpacing/>
        <w:rPr>
          <w:rFonts w:asciiTheme="minorHAnsi" w:eastAsiaTheme="minorHAnsi" w:hAnsiTheme="minorHAnsi"/>
        </w:rPr>
      </w:pPr>
      <w:r w:rsidRPr="005448CD">
        <w:rPr>
          <w:rFonts w:asciiTheme="minorHAnsi" w:eastAsiaTheme="minorHAnsi" w:hAnsiTheme="minorHAnsi"/>
          <w:b/>
        </w:rPr>
        <w:t>Alternative proposée aux familles ne disposant pas de l’équipement et/ou de la connexion nécessaires</w:t>
      </w:r>
      <w:r w:rsidRPr="005448CD">
        <w:rPr>
          <w:rFonts w:asciiTheme="minorHAnsi" w:eastAsiaTheme="minorHAnsi" w:hAnsiTheme="minorHAnsi"/>
        </w:rPr>
        <w:t xml:space="preserve"> : dépôt des documents à </w:t>
      </w:r>
      <w:r>
        <w:rPr>
          <w:rFonts w:asciiTheme="minorHAnsi" w:eastAsiaTheme="minorHAnsi" w:hAnsiTheme="minorHAnsi"/>
        </w:rPr>
        <w:t xml:space="preserve">l’école ou à </w:t>
      </w:r>
      <w:r w:rsidRPr="005448CD">
        <w:rPr>
          <w:rFonts w:asciiTheme="minorHAnsi" w:eastAsiaTheme="minorHAnsi" w:hAnsiTheme="minorHAnsi"/>
        </w:rPr>
        <w:t>la mairie</w:t>
      </w:r>
      <w:r>
        <w:rPr>
          <w:rFonts w:asciiTheme="minorHAnsi" w:eastAsiaTheme="minorHAnsi" w:hAnsiTheme="minorHAnsi"/>
        </w:rPr>
        <w:t xml:space="preserve"> (modalités précises à définir avec les familles concernées)</w:t>
      </w:r>
      <w:r w:rsidR="00563DCA">
        <w:rPr>
          <w:rFonts w:asciiTheme="minorHAnsi" w:eastAsiaTheme="minorHAnsi" w:hAnsiTheme="minorHAnsi"/>
        </w:rPr>
        <w:t>.</w:t>
      </w:r>
    </w:p>
    <w:p w14:paraId="19AE3DB0" w14:textId="77777777" w:rsidR="00884291" w:rsidRPr="00540A9F" w:rsidRDefault="00884291" w:rsidP="00884291">
      <w:pPr>
        <w:numPr>
          <w:ilvl w:val="0"/>
          <w:numId w:val="8"/>
        </w:numPr>
        <w:tabs>
          <w:tab w:val="left" w:pos="6521"/>
        </w:tabs>
        <w:spacing w:line="276" w:lineRule="auto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ravaux des élèves : </w:t>
      </w:r>
    </w:p>
    <w:p w14:paraId="4C814A93" w14:textId="77777777" w:rsidR="00884291" w:rsidRPr="00540A9F" w:rsidRDefault="00884291" w:rsidP="00884291">
      <w:pPr>
        <w:pStyle w:val="Paragraphedeliste"/>
        <w:numPr>
          <w:ilvl w:val="0"/>
          <w:numId w:val="9"/>
        </w:numPr>
        <w:tabs>
          <w:tab w:val="left" w:pos="6521"/>
        </w:tabs>
        <w:spacing w:line="276" w:lineRule="auto"/>
        <w:rPr>
          <w:rFonts w:asciiTheme="minorHAnsi" w:eastAsiaTheme="minorHAnsi" w:hAnsiTheme="minorHAnsi"/>
        </w:rPr>
      </w:pPr>
      <w:r w:rsidRPr="00540A9F">
        <w:rPr>
          <w:rFonts w:asciiTheme="minorHAnsi" w:eastAsiaTheme="minorHAnsi" w:hAnsiTheme="minorHAnsi"/>
          <w:bCs/>
        </w:rPr>
        <w:t>Rythme de travail :</w:t>
      </w:r>
      <w:r w:rsidRPr="00540A9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proposer </w:t>
      </w:r>
      <w:r w:rsidRPr="00540A9F">
        <w:rPr>
          <w:rFonts w:asciiTheme="minorHAnsi" w:eastAsiaTheme="minorHAnsi" w:hAnsiTheme="minorHAnsi"/>
        </w:rPr>
        <w:t>des activités chaque jour</w:t>
      </w:r>
      <w:r>
        <w:rPr>
          <w:rFonts w:asciiTheme="minorHAnsi" w:eastAsiaTheme="minorHAnsi" w:hAnsiTheme="minorHAnsi"/>
        </w:rPr>
        <w:t>,</w:t>
      </w:r>
    </w:p>
    <w:p w14:paraId="1716C7BD" w14:textId="77777777" w:rsidR="00884291" w:rsidRDefault="00884291" w:rsidP="0088429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s d’activités : veiller à un é</w:t>
      </w:r>
      <w:r w:rsidRPr="00540A9F">
        <w:rPr>
          <w:rFonts w:asciiTheme="minorHAnsi" w:hAnsiTheme="minorHAnsi" w:cstheme="minorHAnsi"/>
        </w:rPr>
        <w:t>quilibre</w:t>
      </w:r>
      <w:r>
        <w:rPr>
          <w:rFonts w:asciiTheme="minorHAnsi" w:hAnsiTheme="minorHAnsi" w:cstheme="minorHAnsi"/>
        </w:rPr>
        <w:t xml:space="preserve"> de</w:t>
      </w:r>
      <w:r w:rsidRPr="00540A9F">
        <w:rPr>
          <w:rFonts w:asciiTheme="minorHAnsi" w:hAnsiTheme="minorHAnsi" w:cstheme="minorHAnsi"/>
        </w:rPr>
        <w:t xml:space="preserve">s activités entre celles qui peuvent être faites en autonomie </w:t>
      </w:r>
      <w:r>
        <w:rPr>
          <w:rFonts w:asciiTheme="minorHAnsi" w:hAnsiTheme="minorHAnsi" w:cstheme="minorHAnsi"/>
        </w:rPr>
        <w:t xml:space="preserve">(A) </w:t>
      </w:r>
      <w:r w:rsidRPr="00540A9F">
        <w:rPr>
          <w:rFonts w:asciiTheme="minorHAnsi" w:hAnsiTheme="minorHAnsi" w:cstheme="minorHAnsi"/>
        </w:rPr>
        <w:t>et celles qui nécessitent un accompagnement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c</w:t>
      </w:r>
      <w:proofErr w:type="spellEnd"/>
      <w:r>
        <w:rPr>
          <w:rFonts w:asciiTheme="minorHAnsi" w:hAnsiTheme="minorHAnsi" w:cstheme="minorHAnsi"/>
        </w:rPr>
        <w:t>). Le préciser aux familles. Cet accompagnement sera prioritairement mis en œuvre par l’enseignant lors d’une classe virtuelle,</w:t>
      </w:r>
    </w:p>
    <w:p w14:paraId="5FF96B6F" w14:textId="77777777" w:rsidR="00884291" w:rsidRPr="00540A9F" w:rsidRDefault="00884291" w:rsidP="0088429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s de travail : pr</w:t>
      </w:r>
      <w:r w:rsidRPr="00540A9F">
        <w:rPr>
          <w:rFonts w:asciiTheme="minorHAnsi" w:hAnsiTheme="minorHAnsi" w:cstheme="minorHAnsi"/>
        </w:rPr>
        <w:t>éci</w:t>
      </w:r>
      <w:r>
        <w:rPr>
          <w:rFonts w:asciiTheme="minorHAnsi" w:hAnsiTheme="minorHAnsi" w:cstheme="minorHAnsi"/>
        </w:rPr>
        <w:t>ser</w:t>
      </w:r>
      <w:r w:rsidRPr="00540A9F">
        <w:rPr>
          <w:rFonts w:asciiTheme="minorHAnsi" w:hAnsiTheme="minorHAnsi" w:cstheme="minorHAnsi"/>
        </w:rPr>
        <w:t xml:space="preserve">, pour chaque tâche proposée, </w:t>
      </w:r>
      <w:r>
        <w:rPr>
          <w:rFonts w:asciiTheme="minorHAnsi" w:hAnsiTheme="minorHAnsi" w:cstheme="minorHAnsi"/>
        </w:rPr>
        <w:t>le</w:t>
      </w:r>
      <w:r w:rsidRPr="00540A9F">
        <w:rPr>
          <w:rFonts w:asciiTheme="minorHAnsi" w:hAnsiTheme="minorHAnsi" w:cstheme="minorHAnsi"/>
        </w:rPr>
        <w:t xml:space="preserve"> temps à y consacrer en moyenne</w:t>
      </w:r>
      <w:r>
        <w:rPr>
          <w:rFonts w:asciiTheme="minorHAnsi" w:hAnsiTheme="minorHAnsi" w:cstheme="minorHAnsi"/>
        </w:rPr>
        <w:t>,</w:t>
      </w:r>
    </w:p>
    <w:p w14:paraId="7E9B6FFD" w14:textId="77777777" w:rsidR="00884291" w:rsidRPr="00540A9F" w:rsidRDefault="00884291" w:rsidP="00884291">
      <w:pPr>
        <w:pStyle w:val="Paragraphedeliste"/>
        <w:numPr>
          <w:ilvl w:val="0"/>
          <w:numId w:val="9"/>
        </w:numPr>
        <w:tabs>
          <w:tab w:val="left" w:pos="6521"/>
        </w:tabs>
        <w:spacing w:line="259" w:lineRule="auto"/>
        <w:jc w:val="both"/>
        <w:rPr>
          <w:rFonts w:asciiTheme="minorHAnsi" w:hAnsiTheme="minorHAnsi"/>
        </w:rPr>
      </w:pPr>
      <w:r w:rsidRPr="00540A9F">
        <w:rPr>
          <w:rFonts w:asciiTheme="minorHAnsi" w:hAnsiTheme="minorHAnsi"/>
        </w:rPr>
        <w:t xml:space="preserve">Retours des travaux d’élèves : </w:t>
      </w:r>
      <w:r>
        <w:rPr>
          <w:rFonts w:asciiTheme="minorHAnsi" w:hAnsiTheme="minorHAnsi"/>
        </w:rPr>
        <w:t xml:space="preserve">un retour est exigé mais </w:t>
      </w:r>
      <w:r w:rsidRPr="00540A9F">
        <w:rPr>
          <w:rFonts w:asciiTheme="minorHAnsi" w:hAnsiTheme="minorHAnsi"/>
        </w:rPr>
        <w:t>une souplesse est attendue en termes de délai de retour (conditions de travail à la maison inégales)</w:t>
      </w:r>
      <w:r>
        <w:rPr>
          <w:rFonts w:asciiTheme="minorHAnsi" w:hAnsiTheme="minorHAnsi"/>
        </w:rPr>
        <w:t>,</w:t>
      </w:r>
      <w:r w:rsidRPr="00540A9F">
        <w:rPr>
          <w:rFonts w:asciiTheme="minorHAnsi" w:hAnsiTheme="minorHAnsi"/>
        </w:rPr>
        <w:t xml:space="preserve"> </w:t>
      </w:r>
    </w:p>
    <w:p w14:paraId="2C2447FB" w14:textId="77777777" w:rsidR="00884291" w:rsidRPr="0050269D" w:rsidRDefault="00884291" w:rsidP="00884291">
      <w:pPr>
        <w:numPr>
          <w:ilvl w:val="0"/>
          <w:numId w:val="8"/>
        </w:numPr>
        <w:tabs>
          <w:tab w:val="left" w:pos="6521"/>
        </w:tabs>
        <w:spacing w:line="259" w:lineRule="auto"/>
        <w:contextualSpacing/>
        <w:jc w:val="both"/>
        <w:rPr>
          <w:rFonts w:asciiTheme="minorHAnsi" w:hAnsiTheme="minorHAnsi"/>
        </w:rPr>
      </w:pPr>
      <w:r w:rsidRPr="00836F3E">
        <w:rPr>
          <w:rFonts w:asciiTheme="minorHAnsi" w:eastAsiaTheme="minorHAnsi" w:hAnsiTheme="minorHAnsi"/>
          <w:b/>
          <w:bCs/>
        </w:rPr>
        <w:t>Classe virtuelle :</w:t>
      </w:r>
      <w:r>
        <w:rPr>
          <w:rFonts w:asciiTheme="minorHAnsi" w:eastAsiaTheme="minorHAnsi" w:hAnsiTheme="minorHAnsi"/>
        </w:rPr>
        <w:t xml:space="preserve"> d</w:t>
      </w:r>
      <w:r w:rsidRPr="005448CD">
        <w:rPr>
          <w:rFonts w:asciiTheme="minorHAnsi" w:eastAsiaTheme="minorHAnsi" w:hAnsiTheme="minorHAnsi"/>
        </w:rPr>
        <w:t>es temps d’enseignement</w:t>
      </w:r>
      <w:r>
        <w:rPr>
          <w:rFonts w:asciiTheme="minorHAnsi" w:eastAsiaTheme="minorHAnsi" w:hAnsiTheme="minorHAnsi"/>
        </w:rPr>
        <w:t xml:space="preserve"> </w:t>
      </w:r>
      <w:r w:rsidRPr="005448CD">
        <w:rPr>
          <w:rFonts w:asciiTheme="minorHAnsi" w:eastAsiaTheme="minorHAnsi" w:hAnsiTheme="minorHAnsi"/>
        </w:rPr>
        <w:t xml:space="preserve">seront mis en place (au moins </w:t>
      </w:r>
      <w:r>
        <w:rPr>
          <w:rFonts w:asciiTheme="minorHAnsi" w:eastAsiaTheme="minorHAnsi" w:hAnsiTheme="minorHAnsi"/>
        </w:rPr>
        <w:t>deux</w:t>
      </w:r>
      <w:r w:rsidRPr="005448CD">
        <w:rPr>
          <w:rFonts w:asciiTheme="minorHAnsi" w:eastAsiaTheme="minorHAnsi" w:hAnsiTheme="minorHAnsi"/>
        </w:rPr>
        <w:t xml:space="preserve"> par semaine). Ils pourront également se faire par sous-groupes</w:t>
      </w:r>
      <w:r>
        <w:rPr>
          <w:rFonts w:asciiTheme="minorHAnsi" w:eastAsiaTheme="minorHAnsi" w:hAnsiTheme="minorHAnsi"/>
        </w:rPr>
        <w:t>.</w:t>
      </w:r>
    </w:p>
    <w:p w14:paraId="1FF89816" w14:textId="6E7E5A6D" w:rsidR="00884291" w:rsidRDefault="00884291">
      <w:pPr>
        <w:spacing w:after="160" w:line="259" w:lineRule="auto"/>
        <w:rPr>
          <w:rFonts w:asciiTheme="minorHAnsi" w:eastAsiaTheme="minorHAnsi" w:hAnsiTheme="minorHAnsi"/>
          <w:b/>
          <w:color w:val="FFFFFF" w:themeColor="background1"/>
          <w:sz w:val="36"/>
        </w:rPr>
      </w:pPr>
    </w:p>
    <w:p w14:paraId="5485B99B" w14:textId="02AC8279" w:rsidR="00B54651" w:rsidRPr="0023603E" w:rsidRDefault="006E4D29" w:rsidP="00B54651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R</w:t>
      </w:r>
      <w:r w:rsidR="00B54651">
        <w:rPr>
          <w:rFonts w:asciiTheme="minorHAnsi" w:eastAsiaTheme="minorHAnsi" w:hAnsiTheme="minorHAnsi"/>
          <w:b/>
          <w:color w:val="FFFFFF" w:themeColor="background1"/>
          <w:sz w:val="36"/>
        </w:rPr>
        <w:t>essources</w:t>
      </w:r>
      <w:r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 possibles </w:t>
      </w:r>
      <w:r w:rsidR="00FF6E77">
        <w:rPr>
          <w:rFonts w:asciiTheme="minorHAnsi" w:eastAsiaTheme="minorHAnsi" w:hAnsiTheme="minorHAnsi"/>
          <w:b/>
          <w:color w:val="FFFFFF" w:themeColor="background1"/>
          <w:sz w:val="36"/>
        </w:rPr>
        <w:t>(</w:t>
      </w:r>
      <w:r w:rsidR="00563DCA">
        <w:rPr>
          <w:rFonts w:asciiTheme="minorHAnsi" w:eastAsiaTheme="minorHAnsi" w:hAnsiTheme="minorHAnsi"/>
          <w:b/>
          <w:color w:val="FFFFFF" w:themeColor="background1"/>
          <w:sz w:val="36"/>
        </w:rPr>
        <w:t>présent</w:t>
      </w:r>
      <w:r w:rsidR="00FF6E77">
        <w:rPr>
          <w:rFonts w:asciiTheme="minorHAnsi" w:eastAsiaTheme="minorHAnsi" w:hAnsiTheme="minorHAnsi"/>
          <w:b/>
          <w:color w:val="FFFFFF" w:themeColor="background1"/>
          <w:sz w:val="36"/>
        </w:rPr>
        <w:t>ation</w:t>
      </w:r>
      <w:r w:rsidR="00563DCA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 sur un </w:t>
      </w:r>
      <w:proofErr w:type="spellStart"/>
      <w:r w:rsidR="00563DCA">
        <w:rPr>
          <w:rFonts w:asciiTheme="minorHAnsi" w:eastAsiaTheme="minorHAnsi" w:hAnsiTheme="minorHAnsi"/>
          <w:b/>
          <w:color w:val="FFFFFF" w:themeColor="background1"/>
          <w:sz w:val="36"/>
        </w:rPr>
        <w:t>Padlet</w:t>
      </w:r>
      <w:proofErr w:type="spellEnd"/>
      <w:r w:rsidR="00FF6E77">
        <w:rPr>
          <w:rFonts w:asciiTheme="minorHAnsi" w:eastAsiaTheme="minorHAnsi" w:hAnsiTheme="minorHAnsi"/>
          <w:b/>
          <w:color w:val="FFFFFF" w:themeColor="background1"/>
          <w:sz w:val="36"/>
        </w:rPr>
        <w:t>)</w:t>
      </w:r>
    </w:p>
    <w:p w14:paraId="28CEA6A8" w14:textId="40142297" w:rsidR="00976B2B" w:rsidRDefault="00976B2B" w:rsidP="00976B2B">
      <w:pPr>
        <w:rPr>
          <w:lang w:eastAsia="fr-FR"/>
        </w:rPr>
      </w:pPr>
    </w:p>
    <w:p w14:paraId="5F7FE268" w14:textId="481D8AAB" w:rsidR="00563DCA" w:rsidRDefault="00563DCA" w:rsidP="00976B2B">
      <w:pPr>
        <w:rPr>
          <w:lang w:eastAsia="fr-FR"/>
        </w:rPr>
      </w:pPr>
    </w:p>
    <w:p w14:paraId="305DA8A0" w14:textId="23180A98" w:rsidR="00563DCA" w:rsidRDefault="00563DCA" w:rsidP="00976B2B">
      <w:r w:rsidRPr="00563DCA">
        <w:rPr>
          <w:color w:val="222222"/>
          <w:shd w:val="clear" w:color="auto" w:fill="FFFFFF"/>
        </w:rPr>
        <w:t>Vous trouverez un ensemble de ressources possibles pour assurer la continuité pédagogique </w:t>
      </w:r>
      <w:hyperlink r:id="rId12" w:tgtFrame="_blank" w:history="1">
        <w:r w:rsidRPr="00563DCA">
          <w:rPr>
            <w:color w:val="1155CC"/>
            <w:u w:val="single"/>
            <w:shd w:val="clear" w:color="auto" w:fill="FFFFFF"/>
          </w:rPr>
          <w:t>ici</w:t>
        </w:r>
      </w:hyperlink>
    </w:p>
    <w:p w14:paraId="6C5B1DF7" w14:textId="3C19362A" w:rsidR="00563DCA" w:rsidRDefault="00E614AC" w:rsidP="00976B2B">
      <w:pPr>
        <w:rPr>
          <w:lang w:eastAsia="fr-FR"/>
        </w:rPr>
      </w:pPr>
      <w:r>
        <w:rPr>
          <w:lang w:eastAsia="fr-FR"/>
        </w:rPr>
        <w:t xml:space="preserve">ou en cliquant sur le lien ci-contre : </w:t>
      </w:r>
      <w:hyperlink r:id="rId13" w:history="1">
        <w:r w:rsidRPr="00E614AC">
          <w:rPr>
            <w:rStyle w:val="Lienhypertexte"/>
            <w:lang w:eastAsia="fr-FR"/>
          </w:rPr>
          <w:t>https://padlet.com/emmanuelle_hatsch/aklqlxljvx7ygtbb</w:t>
        </w:r>
      </w:hyperlink>
    </w:p>
    <w:sectPr w:rsidR="00563DCA" w:rsidSect="003E5C0C">
      <w:pgSz w:w="11906" w:h="16838"/>
      <w:pgMar w:top="720" w:right="720" w:bottom="720" w:left="720" w:header="709" w:footer="709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CenMT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wCen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496"/>
    <w:multiLevelType w:val="hybridMultilevel"/>
    <w:tmpl w:val="209C54E6"/>
    <w:lvl w:ilvl="0" w:tplc="0D54AE5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E0FDC"/>
    <w:multiLevelType w:val="hybridMultilevel"/>
    <w:tmpl w:val="CF6CE610"/>
    <w:lvl w:ilvl="0" w:tplc="3D9E4A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117286"/>
    <w:multiLevelType w:val="hybridMultilevel"/>
    <w:tmpl w:val="6AEAFA6C"/>
    <w:lvl w:ilvl="0" w:tplc="1AAA2B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9BF"/>
    <w:multiLevelType w:val="hybridMultilevel"/>
    <w:tmpl w:val="C2F0F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572"/>
    <w:multiLevelType w:val="multilevel"/>
    <w:tmpl w:val="B2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286"/>
    <w:multiLevelType w:val="hybridMultilevel"/>
    <w:tmpl w:val="8060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5481"/>
    <w:multiLevelType w:val="multilevel"/>
    <w:tmpl w:val="3EFCBB7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5D55F9"/>
    <w:multiLevelType w:val="hybridMultilevel"/>
    <w:tmpl w:val="6FBE4A48"/>
    <w:lvl w:ilvl="0" w:tplc="AA02B4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1B9"/>
    <w:multiLevelType w:val="hybridMultilevel"/>
    <w:tmpl w:val="D2709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E07"/>
    <w:multiLevelType w:val="multilevel"/>
    <w:tmpl w:val="BC3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4E86"/>
    <w:multiLevelType w:val="hybridMultilevel"/>
    <w:tmpl w:val="E30CD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3076"/>
    <w:multiLevelType w:val="hybridMultilevel"/>
    <w:tmpl w:val="A77E124A"/>
    <w:lvl w:ilvl="0" w:tplc="7D00C8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D57"/>
    <w:multiLevelType w:val="multilevel"/>
    <w:tmpl w:val="06FAF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E63FF8"/>
    <w:multiLevelType w:val="multilevel"/>
    <w:tmpl w:val="77C8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D14F47"/>
    <w:multiLevelType w:val="hybridMultilevel"/>
    <w:tmpl w:val="FB5E00B0"/>
    <w:lvl w:ilvl="0" w:tplc="4C18969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18A5"/>
    <w:multiLevelType w:val="hybridMultilevel"/>
    <w:tmpl w:val="B2248B94"/>
    <w:lvl w:ilvl="0" w:tplc="9A9CBAE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72E0"/>
    <w:multiLevelType w:val="hybridMultilevel"/>
    <w:tmpl w:val="B7C45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D90"/>
    <w:multiLevelType w:val="multilevel"/>
    <w:tmpl w:val="8480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B6582"/>
    <w:multiLevelType w:val="hybridMultilevel"/>
    <w:tmpl w:val="BA0E2BD0"/>
    <w:lvl w:ilvl="0" w:tplc="81865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28B3"/>
    <w:multiLevelType w:val="hybridMultilevel"/>
    <w:tmpl w:val="8F7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2DEF"/>
    <w:multiLevelType w:val="hybridMultilevel"/>
    <w:tmpl w:val="F0327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2AA"/>
    <w:multiLevelType w:val="hybridMultilevel"/>
    <w:tmpl w:val="A16635FC"/>
    <w:lvl w:ilvl="0" w:tplc="B3B6F4D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0B4"/>
    <w:multiLevelType w:val="hybridMultilevel"/>
    <w:tmpl w:val="49FCAC44"/>
    <w:lvl w:ilvl="0" w:tplc="89286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21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9"/>
  </w:num>
  <w:num w:numId="13">
    <w:abstractNumId w:val="17"/>
  </w:num>
  <w:num w:numId="14">
    <w:abstractNumId w:val="0"/>
  </w:num>
  <w:num w:numId="15">
    <w:abstractNumId w:val="4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20"/>
  </w:num>
  <w:num w:numId="21">
    <w:abstractNumId w:val="5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03"/>
    <w:rsid w:val="000457F7"/>
    <w:rsid w:val="000461D2"/>
    <w:rsid w:val="0005141A"/>
    <w:rsid w:val="00062F87"/>
    <w:rsid w:val="00074D02"/>
    <w:rsid w:val="00096074"/>
    <w:rsid w:val="000A5567"/>
    <w:rsid w:val="000A65D3"/>
    <w:rsid w:val="000B18F8"/>
    <w:rsid w:val="000B56E2"/>
    <w:rsid w:val="000C3ED8"/>
    <w:rsid w:val="000C5318"/>
    <w:rsid w:val="000E280F"/>
    <w:rsid w:val="00125EC9"/>
    <w:rsid w:val="0013002D"/>
    <w:rsid w:val="00133911"/>
    <w:rsid w:val="00136BDE"/>
    <w:rsid w:val="00137E89"/>
    <w:rsid w:val="00144304"/>
    <w:rsid w:val="00166BCC"/>
    <w:rsid w:val="001840F0"/>
    <w:rsid w:val="0019588F"/>
    <w:rsid w:val="00196E53"/>
    <w:rsid w:val="001C2772"/>
    <w:rsid w:val="0020364C"/>
    <w:rsid w:val="0021453F"/>
    <w:rsid w:val="00222A88"/>
    <w:rsid w:val="00224B78"/>
    <w:rsid w:val="0023603E"/>
    <w:rsid w:val="002412C2"/>
    <w:rsid w:val="00257051"/>
    <w:rsid w:val="00260BAE"/>
    <w:rsid w:val="00261521"/>
    <w:rsid w:val="00263809"/>
    <w:rsid w:val="00271108"/>
    <w:rsid w:val="00273419"/>
    <w:rsid w:val="00293625"/>
    <w:rsid w:val="002A3AD4"/>
    <w:rsid w:val="002A57C3"/>
    <w:rsid w:val="002B6DE2"/>
    <w:rsid w:val="002C1F18"/>
    <w:rsid w:val="002C3CD5"/>
    <w:rsid w:val="002C614E"/>
    <w:rsid w:val="002D15DB"/>
    <w:rsid w:val="002F4426"/>
    <w:rsid w:val="002F49D4"/>
    <w:rsid w:val="002F7454"/>
    <w:rsid w:val="00300248"/>
    <w:rsid w:val="00306A2B"/>
    <w:rsid w:val="00323A7E"/>
    <w:rsid w:val="00355D32"/>
    <w:rsid w:val="003574DF"/>
    <w:rsid w:val="00361373"/>
    <w:rsid w:val="00365F23"/>
    <w:rsid w:val="003727B6"/>
    <w:rsid w:val="00381CDA"/>
    <w:rsid w:val="003922A0"/>
    <w:rsid w:val="0039431C"/>
    <w:rsid w:val="003A09C0"/>
    <w:rsid w:val="003B036C"/>
    <w:rsid w:val="003C005A"/>
    <w:rsid w:val="003C3962"/>
    <w:rsid w:val="003D321F"/>
    <w:rsid w:val="003D38DE"/>
    <w:rsid w:val="003D6326"/>
    <w:rsid w:val="003E5C0C"/>
    <w:rsid w:val="003E714D"/>
    <w:rsid w:val="003E78BB"/>
    <w:rsid w:val="00402A03"/>
    <w:rsid w:val="0043391F"/>
    <w:rsid w:val="00435023"/>
    <w:rsid w:val="004404BD"/>
    <w:rsid w:val="004553FE"/>
    <w:rsid w:val="004655BF"/>
    <w:rsid w:val="00477011"/>
    <w:rsid w:val="004816AA"/>
    <w:rsid w:val="004937DB"/>
    <w:rsid w:val="00493EB5"/>
    <w:rsid w:val="00496442"/>
    <w:rsid w:val="004A7B05"/>
    <w:rsid w:val="004B3F4F"/>
    <w:rsid w:val="004C1670"/>
    <w:rsid w:val="004C61B6"/>
    <w:rsid w:val="004D1AB3"/>
    <w:rsid w:val="004D27FC"/>
    <w:rsid w:val="004E2A63"/>
    <w:rsid w:val="004F687B"/>
    <w:rsid w:val="004F6CAC"/>
    <w:rsid w:val="0050269D"/>
    <w:rsid w:val="0050684C"/>
    <w:rsid w:val="00514E84"/>
    <w:rsid w:val="0052215B"/>
    <w:rsid w:val="00525C32"/>
    <w:rsid w:val="00526FC3"/>
    <w:rsid w:val="005307DF"/>
    <w:rsid w:val="00532AE6"/>
    <w:rsid w:val="00540A9F"/>
    <w:rsid w:val="00540DC9"/>
    <w:rsid w:val="00541DC3"/>
    <w:rsid w:val="005448CD"/>
    <w:rsid w:val="00563DCA"/>
    <w:rsid w:val="0056449F"/>
    <w:rsid w:val="005652F0"/>
    <w:rsid w:val="00572095"/>
    <w:rsid w:val="00583116"/>
    <w:rsid w:val="005A3BA8"/>
    <w:rsid w:val="005B410C"/>
    <w:rsid w:val="005C105C"/>
    <w:rsid w:val="005C2F93"/>
    <w:rsid w:val="005C3F73"/>
    <w:rsid w:val="005C4D16"/>
    <w:rsid w:val="005D3054"/>
    <w:rsid w:val="005D5051"/>
    <w:rsid w:val="005D624D"/>
    <w:rsid w:val="005E77AA"/>
    <w:rsid w:val="005F128D"/>
    <w:rsid w:val="005F1A62"/>
    <w:rsid w:val="005F24CA"/>
    <w:rsid w:val="005F5A55"/>
    <w:rsid w:val="00600940"/>
    <w:rsid w:val="00615A0E"/>
    <w:rsid w:val="00627C63"/>
    <w:rsid w:val="00630A52"/>
    <w:rsid w:val="00640179"/>
    <w:rsid w:val="00662E73"/>
    <w:rsid w:val="006665EB"/>
    <w:rsid w:val="00666724"/>
    <w:rsid w:val="00666DEE"/>
    <w:rsid w:val="0067303B"/>
    <w:rsid w:val="00680AF5"/>
    <w:rsid w:val="00680EA2"/>
    <w:rsid w:val="00686CA9"/>
    <w:rsid w:val="006A741C"/>
    <w:rsid w:val="006B7319"/>
    <w:rsid w:val="006C579B"/>
    <w:rsid w:val="006D34B8"/>
    <w:rsid w:val="006D4FBC"/>
    <w:rsid w:val="006D72B1"/>
    <w:rsid w:val="006E2DF9"/>
    <w:rsid w:val="006E4A8D"/>
    <w:rsid w:val="006E4D29"/>
    <w:rsid w:val="006E7D87"/>
    <w:rsid w:val="006F1D0A"/>
    <w:rsid w:val="006F4A6E"/>
    <w:rsid w:val="006F7839"/>
    <w:rsid w:val="007100CF"/>
    <w:rsid w:val="007135C6"/>
    <w:rsid w:val="0071457E"/>
    <w:rsid w:val="007312F7"/>
    <w:rsid w:val="00733519"/>
    <w:rsid w:val="007363C6"/>
    <w:rsid w:val="0073792A"/>
    <w:rsid w:val="00741FA4"/>
    <w:rsid w:val="00764E14"/>
    <w:rsid w:val="007727E3"/>
    <w:rsid w:val="00777DF4"/>
    <w:rsid w:val="00782C80"/>
    <w:rsid w:val="00783CBB"/>
    <w:rsid w:val="007867F7"/>
    <w:rsid w:val="007934F0"/>
    <w:rsid w:val="007A6B26"/>
    <w:rsid w:val="007B3939"/>
    <w:rsid w:val="007B3991"/>
    <w:rsid w:val="007D41E4"/>
    <w:rsid w:val="007E4CDD"/>
    <w:rsid w:val="007E6996"/>
    <w:rsid w:val="007E77E6"/>
    <w:rsid w:val="007F0285"/>
    <w:rsid w:val="007F0813"/>
    <w:rsid w:val="007F0A68"/>
    <w:rsid w:val="007F7D83"/>
    <w:rsid w:val="008043E8"/>
    <w:rsid w:val="0081508E"/>
    <w:rsid w:val="00822AA7"/>
    <w:rsid w:val="00827EE2"/>
    <w:rsid w:val="00836F3E"/>
    <w:rsid w:val="00841F62"/>
    <w:rsid w:val="008455C5"/>
    <w:rsid w:val="00847012"/>
    <w:rsid w:val="00850087"/>
    <w:rsid w:val="00856084"/>
    <w:rsid w:val="0086505E"/>
    <w:rsid w:val="008829BE"/>
    <w:rsid w:val="008832A0"/>
    <w:rsid w:val="00884291"/>
    <w:rsid w:val="008B21DC"/>
    <w:rsid w:val="008C1CF9"/>
    <w:rsid w:val="008C305C"/>
    <w:rsid w:val="008C35F7"/>
    <w:rsid w:val="008D163F"/>
    <w:rsid w:val="008D3F0B"/>
    <w:rsid w:val="008E630B"/>
    <w:rsid w:val="008F170E"/>
    <w:rsid w:val="009426A2"/>
    <w:rsid w:val="00953C25"/>
    <w:rsid w:val="00954810"/>
    <w:rsid w:val="00957047"/>
    <w:rsid w:val="00961682"/>
    <w:rsid w:val="0096403F"/>
    <w:rsid w:val="009767D6"/>
    <w:rsid w:val="00976B2B"/>
    <w:rsid w:val="00980DE6"/>
    <w:rsid w:val="00982852"/>
    <w:rsid w:val="009874D1"/>
    <w:rsid w:val="009A1B8A"/>
    <w:rsid w:val="009B02D0"/>
    <w:rsid w:val="009B3663"/>
    <w:rsid w:val="009B7CF6"/>
    <w:rsid w:val="009C4923"/>
    <w:rsid w:val="009C5DED"/>
    <w:rsid w:val="009D2072"/>
    <w:rsid w:val="009D6352"/>
    <w:rsid w:val="009E36DA"/>
    <w:rsid w:val="009E4223"/>
    <w:rsid w:val="009E75AF"/>
    <w:rsid w:val="009E77E0"/>
    <w:rsid w:val="00A11482"/>
    <w:rsid w:val="00A2746C"/>
    <w:rsid w:val="00A307E3"/>
    <w:rsid w:val="00A34476"/>
    <w:rsid w:val="00A533BC"/>
    <w:rsid w:val="00A621F7"/>
    <w:rsid w:val="00A64018"/>
    <w:rsid w:val="00A673F9"/>
    <w:rsid w:val="00A7011C"/>
    <w:rsid w:val="00A73E74"/>
    <w:rsid w:val="00A8261D"/>
    <w:rsid w:val="00A858A6"/>
    <w:rsid w:val="00A93C01"/>
    <w:rsid w:val="00A968D5"/>
    <w:rsid w:val="00A9766A"/>
    <w:rsid w:val="00AA6322"/>
    <w:rsid w:val="00AD00F6"/>
    <w:rsid w:val="00AD145D"/>
    <w:rsid w:val="00AD4027"/>
    <w:rsid w:val="00B469C5"/>
    <w:rsid w:val="00B50F08"/>
    <w:rsid w:val="00B54651"/>
    <w:rsid w:val="00B6287F"/>
    <w:rsid w:val="00B73486"/>
    <w:rsid w:val="00B816A3"/>
    <w:rsid w:val="00B841A0"/>
    <w:rsid w:val="00BA0CF1"/>
    <w:rsid w:val="00BA7649"/>
    <w:rsid w:val="00BB5226"/>
    <w:rsid w:val="00BB6DE1"/>
    <w:rsid w:val="00BB7722"/>
    <w:rsid w:val="00BC108C"/>
    <w:rsid w:val="00BC383C"/>
    <w:rsid w:val="00BD1D35"/>
    <w:rsid w:val="00BD339B"/>
    <w:rsid w:val="00BD7F3A"/>
    <w:rsid w:val="00BE6A17"/>
    <w:rsid w:val="00C36471"/>
    <w:rsid w:val="00C446E4"/>
    <w:rsid w:val="00C46C93"/>
    <w:rsid w:val="00C541F3"/>
    <w:rsid w:val="00C5633B"/>
    <w:rsid w:val="00C677CB"/>
    <w:rsid w:val="00C77EFF"/>
    <w:rsid w:val="00C82C39"/>
    <w:rsid w:val="00CA4479"/>
    <w:rsid w:val="00CB139C"/>
    <w:rsid w:val="00CB4286"/>
    <w:rsid w:val="00CC1F28"/>
    <w:rsid w:val="00CD7698"/>
    <w:rsid w:val="00CE1277"/>
    <w:rsid w:val="00CE15C7"/>
    <w:rsid w:val="00D05A54"/>
    <w:rsid w:val="00D06EC3"/>
    <w:rsid w:val="00D12ECA"/>
    <w:rsid w:val="00D13767"/>
    <w:rsid w:val="00D362DC"/>
    <w:rsid w:val="00D63F83"/>
    <w:rsid w:val="00D87DE2"/>
    <w:rsid w:val="00D911FE"/>
    <w:rsid w:val="00D971ED"/>
    <w:rsid w:val="00DA55F2"/>
    <w:rsid w:val="00DB118C"/>
    <w:rsid w:val="00DB7662"/>
    <w:rsid w:val="00DC5932"/>
    <w:rsid w:val="00DC6F78"/>
    <w:rsid w:val="00DC7941"/>
    <w:rsid w:val="00DD32AC"/>
    <w:rsid w:val="00DF0D64"/>
    <w:rsid w:val="00DF425C"/>
    <w:rsid w:val="00E0617C"/>
    <w:rsid w:val="00E06E2F"/>
    <w:rsid w:val="00E34808"/>
    <w:rsid w:val="00E537FF"/>
    <w:rsid w:val="00E543D3"/>
    <w:rsid w:val="00E547CA"/>
    <w:rsid w:val="00E614AC"/>
    <w:rsid w:val="00E632B8"/>
    <w:rsid w:val="00E67014"/>
    <w:rsid w:val="00E7390F"/>
    <w:rsid w:val="00E745A2"/>
    <w:rsid w:val="00E86C7F"/>
    <w:rsid w:val="00E9550B"/>
    <w:rsid w:val="00EA17B6"/>
    <w:rsid w:val="00EA374C"/>
    <w:rsid w:val="00EA6237"/>
    <w:rsid w:val="00EA7BDA"/>
    <w:rsid w:val="00EC14DC"/>
    <w:rsid w:val="00EC1BB4"/>
    <w:rsid w:val="00EC5F83"/>
    <w:rsid w:val="00EE4680"/>
    <w:rsid w:val="00EE5116"/>
    <w:rsid w:val="00EE5D34"/>
    <w:rsid w:val="00F10C03"/>
    <w:rsid w:val="00F10CFF"/>
    <w:rsid w:val="00F13C36"/>
    <w:rsid w:val="00F247CA"/>
    <w:rsid w:val="00F276F7"/>
    <w:rsid w:val="00F27A3E"/>
    <w:rsid w:val="00F40596"/>
    <w:rsid w:val="00F41809"/>
    <w:rsid w:val="00F4372D"/>
    <w:rsid w:val="00F4785C"/>
    <w:rsid w:val="00F612B1"/>
    <w:rsid w:val="00F7310B"/>
    <w:rsid w:val="00F7449E"/>
    <w:rsid w:val="00F75F6F"/>
    <w:rsid w:val="00F76893"/>
    <w:rsid w:val="00F772DA"/>
    <w:rsid w:val="00F86C84"/>
    <w:rsid w:val="00F87B89"/>
    <w:rsid w:val="00F91CFD"/>
    <w:rsid w:val="00FA077C"/>
    <w:rsid w:val="00FA2B02"/>
    <w:rsid w:val="00FA72AE"/>
    <w:rsid w:val="00FB0804"/>
    <w:rsid w:val="00FC0CF8"/>
    <w:rsid w:val="00FD4821"/>
    <w:rsid w:val="00FD5357"/>
    <w:rsid w:val="00FD7CEA"/>
    <w:rsid w:val="00FE4D29"/>
    <w:rsid w:val="00FE7718"/>
    <w:rsid w:val="00FF6E7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1133"/>
  <w15:chartTrackingRefBased/>
  <w15:docId w15:val="{0B4985F5-5A3A-42FC-8C3C-BE8A2888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AE"/>
    <w:pPr>
      <w:spacing w:after="0" w:line="240" w:lineRule="auto"/>
    </w:pPr>
    <w:rPr>
      <w:rFonts w:ascii="Arial" w:eastAsia="Calibri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5465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3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5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5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50B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5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50B"/>
    <w:rPr>
      <w:rFonts w:ascii="Arial" w:eastAsia="Calibri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5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50B"/>
    <w:rPr>
      <w:rFonts w:ascii="Segoe UI" w:eastAsia="Calibri" w:hAnsi="Segoe UI" w:cs="Segoe UI"/>
      <w:sz w:val="18"/>
      <w:szCs w:val="18"/>
    </w:rPr>
  </w:style>
  <w:style w:type="table" w:customStyle="1" w:styleId="Grilledutableau3">
    <w:name w:val="Grille du tableau3"/>
    <w:basedOn w:val="TableauNormal"/>
    <w:uiPriority w:val="39"/>
    <w:rsid w:val="002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48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4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table">
    <w:name w:val="Cartable"/>
    <w:basedOn w:val="Normal"/>
    <w:qFormat/>
    <w:rsid w:val="00B54651"/>
    <w:pPr>
      <w:spacing w:after="200" w:line="480" w:lineRule="auto"/>
      <w:jc w:val="both"/>
    </w:pPr>
    <w:rPr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9B36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B36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B366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22A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6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dlet.com/emmanuelle_hatsch/aklqlxljvx7ygtb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adlet.com/emmanuelle_hatsch/aklqlxljvx7ygt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44E-B8B4-4585-B9F9-E5BAF2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a BATIOT</dc:creator>
  <cp:keywords/>
  <dc:description/>
  <cp:lastModifiedBy>Audrey Leininger</cp:lastModifiedBy>
  <cp:revision>2</cp:revision>
  <cp:lastPrinted>2021-08-29T10:59:00Z</cp:lastPrinted>
  <dcterms:created xsi:type="dcterms:W3CDTF">2021-09-02T15:01:00Z</dcterms:created>
  <dcterms:modified xsi:type="dcterms:W3CDTF">2021-09-02T15:01:00Z</dcterms:modified>
</cp:coreProperties>
</file>